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39"/>
        <w:gridCol w:w="4938"/>
      </w:tblGrid>
      <w:tr w:rsidR="001746BC" w:rsidTr="001746BC">
        <w:trPr>
          <w:trHeight w:val="966"/>
        </w:trPr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  <w:hideMark/>
          </w:tcPr>
          <w:p w:rsidR="001746BC" w:rsidRDefault="00174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</w:tr>
      <w:tr w:rsidR="001746BC" w:rsidTr="001746BC"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  <w:p w:rsidR="001746BC" w:rsidRPr="00455684" w:rsidRDefault="001746BC">
            <w:pPr>
              <w:ind w:left="5040" w:hanging="5040"/>
              <w:rPr>
                <w:sz w:val="28"/>
                <w:szCs w:val="28"/>
                <w:u w:val="single"/>
              </w:rPr>
            </w:pPr>
            <w:r w:rsidRPr="00455684">
              <w:rPr>
                <w:sz w:val="28"/>
                <w:szCs w:val="28"/>
                <w:u w:val="single"/>
              </w:rPr>
              <w:t xml:space="preserve">от  </w:t>
            </w:r>
            <w:r w:rsidR="00455684" w:rsidRPr="00455684">
              <w:rPr>
                <w:sz w:val="28"/>
                <w:szCs w:val="28"/>
                <w:u w:val="single"/>
              </w:rPr>
              <w:t xml:space="preserve">20 декабря 2016  </w:t>
            </w:r>
            <w:r w:rsidRPr="00455684">
              <w:rPr>
                <w:sz w:val="28"/>
                <w:szCs w:val="28"/>
                <w:u w:val="single"/>
              </w:rPr>
              <w:t>№</w:t>
            </w:r>
            <w:r w:rsidR="00455684" w:rsidRPr="00455684">
              <w:rPr>
                <w:sz w:val="28"/>
                <w:szCs w:val="28"/>
                <w:u w:val="single"/>
              </w:rPr>
              <w:t xml:space="preserve"> 6322</w:t>
            </w:r>
          </w:p>
          <w:p w:rsidR="001746BC" w:rsidRDefault="001746BC">
            <w:pPr>
              <w:rPr>
                <w:sz w:val="28"/>
                <w:szCs w:val="28"/>
              </w:rPr>
            </w:pPr>
          </w:p>
        </w:tc>
      </w:tr>
    </w:tbl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Pr="00645164" w:rsidRDefault="001746BC" w:rsidP="001746BC">
      <w:pPr>
        <w:contextualSpacing/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>Производственная программа</w:t>
      </w:r>
    </w:p>
    <w:p w:rsidR="00931AFF" w:rsidRDefault="00931AFF" w:rsidP="001746BC">
      <w:pPr>
        <w:contextualSpacing/>
        <w:jc w:val="center"/>
        <w:rPr>
          <w:b/>
          <w:bCs/>
          <w:sz w:val="40"/>
          <w:szCs w:val="40"/>
          <w:u w:val="single"/>
        </w:rPr>
      </w:pPr>
    </w:p>
    <w:p w:rsidR="00931AFF" w:rsidRPr="00931AFF" w:rsidRDefault="00931AFF" w:rsidP="001746BC">
      <w:pPr>
        <w:contextualSpacing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ООО «Калининский водоканал»</w:t>
      </w:r>
    </w:p>
    <w:p w:rsidR="001746BC" w:rsidRPr="00131A57" w:rsidRDefault="001746BC" w:rsidP="00931AFF">
      <w:pPr>
        <w:contextualSpacing/>
        <w:rPr>
          <w:b/>
          <w:bCs/>
          <w:sz w:val="40"/>
          <w:szCs w:val="40"/>
        </w:rPr>
      </w:pPr>
    </w:p>
    <w:p w:rsidR="00131A57" w:rsidRPr="00645164" w:rsidRDefault="001746BC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contextualSpacing/>
        <w:jc w:val="center"/>
        <w:rPr>
          <w:b/>
          <w:bCs/>
          <w:sz w:val="40"/>
          <w:szCs w:val="40"/>
          <w:lang w:val="en-US"/>
        </w:rPr>
      </w:pPr>
      <w:r w:rsidRPr="00131A57">
        <w:rPr>
          <w:b/>
          <w:bCs/>
          <w:sz w:val="40"/>
          <w:szCs w:val="40"/>
        </w:rPr>
        <w:t xml:space="preserve">в сфере холодного водоснабжения </w:t>
      </w:r>
    </w:p>
    <w:p w:rsidR="00931AFF" w:rsidRDefault="001746BC" w:rsidP="001746BC">
      <w:pPr>
        <w:contextualSpacing/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  </w:t>
      </w:r>
    </w:p>
    <w:p w:rsidR="001746BC" w:rsidRPr="00131A57" w:rsidRDefault="001746BC" w:rsidP="001746BC">
      <w:pPr>
        <w:contextualSpacing/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>на 201</w:t>
      </w:r>
      <w:r w:rsidR="00931AFF">
        <w:rPr>
          <w:b/>
          <w:bCs/>
          <w:sz w:val="40"/>
          <w:szCs w:val="40"/>
        </w:rPr>
        <w:t>7</w:t>
      </w:r>
      <w:r w:rsidR="00D96452">
        <w:rPr>
          <w:b/>
          <w:bCs/>
          <w:sz w:val="40"/>
          <w:szCs w:val="40"/>
        </w:rPr>
        <w:t xml:space="preserve"> </w:t>
      </w:r>
      <w:r w:rsidRPr="00131A57">
        <w:rPr>
          <w:b/>
          <w:bCs/>
          <w:sz w:val="40"/>
          <w:szCs w:val="40"/>
        </w:rPr>
        <w:t>год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645164" w:rsidRDefault="00645164" w:rsidP="001746BC">
      <w:pPr>
        <w:jc w:val="center"/>
        <w:rPr>
          <w:bCs/>
          <w:sz w:val="28"/>
          <w:szCs w:val="28"/>
          <w:lang w:val="en-US"/>
        </w:rPr>
      </w:pP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г. Краснодар</w:t>
      </w:r>
    </w:p>
    <w:p w:rsidR="001746BC" w:rsidRDefault="00931AFF" w:rsidP="001746B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6</w:t>
      </w:r>
      <w:r w:rsidR="001746BC" w:rsidRPr="00DE233C">
        <w:rPr>
          <w:bCs/>
          <w:sz w:val="28"/>
          <w:szCs w:val="28"/>
        </w:rPr>
        <w:t xml:space="preserve"> год</w:t>
      </w:r>
    </w:p>
    <w:p w:rsidR="00931AFF" w:rsidRPr="00DE233C" w:rsidRDefault="00931AFF" w:rsidP="001746BC">
      <w:pPr>
        <w:jc w:val="center"/>
        <w:rPr>
          <w:bCs/>
          <w:sz w:val="28"/>
          <w:szCs w:val="28"/>
        </w:rPr>
      </w:pPr>
    </w:p>
    <w:p w:rsidR="00FE0D26" w:rsidRPr="00131A57" w:rsidRDefault="001746BC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131A57">
        <w:rPr>
          <w:color w:val="000000"/>
          <w:spacing w:val="-14"/>
          <w:sz w:val="28"/>
          <w:szCs w:val="28"/>
        </w:rPr>
        <w:lastRenderedPageBreak/>
        <w:t>Паспорт п</w:t>
      </w:r>
      <w:r w:rsidR="00FE0D26" w:rsidRPr="00131A57">
        <w:rPr>
          <w:color w:val="000000"/>
          <w:spacing w:val="-14"/>
          <w:sz w:val="28"/>
          <w:szCs w:val="28"/>
        </w:rPr>
        <w:t>роизводственн</w:t>
      </w:r>
      <w:r w:rsidRPr="00131A57">
        <w:rPr>
          <w:color w:val="000000"/>
          <w:spacing w:val="-14"/>
          <w:sz w:val="28"/>
          <w:szCs w:val="28"/>
        </w:rPr>
        <w:t>ой</w:t>
      </w:r>
      <w:r w:rsidR="00FE0D26" w:rsidRPr="00131A57">
        <w:rPr>
          <w:color w:val="000000"/>
          <w:spacing w:val="-14"/>
          <w:sz w:val="28"/>
          <w:szCs w:val="28"/>
        </w:rPr>
        <w:t xml:space="preserve"> программ</w:t>
      </w:r>
      <w:r w:rsidRPr="00131A57">
        <w:rPr>
          <w:color w:val="000000"/>
          <w:spacing w:val="-14"/>
          <w:sz w:val="28"/>
          <w:szCs w:val="28"/>
        </w:rPr>
        <w:t>ы</w:t>
      </w:r>
      <w:r w:rsidR="00FE0D26" w:rsidRPr="00131A57">
        <w:rPr>
          <w:color w:val="000000"/>
          <w:spacing w:val="-14"/>
          <w:sz w:val="28"/>
          <w:szCs w:val="28"/>
        </w:rPr>
        <w:t xml:space="preserve">   </w:t>
      </w:r>
    </w:p>
    <w:p w:rsidR="00131A57" w:rsidRPr="00131A57" w:rsidRDefault="00131A57" w:rsidP="0084662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Cs/>
          <w:sz w:val="28"/>
          <w:szCs w:val="28"/>
        </w:rPr>
      </w:pPr>
      <w:r w:rsidRPr="00131A57">
        <w:rPr>
          <w:bCs/>
          <w:sz w:val="28"/>
          <w:szCs w:val="28"/>
        </w:rPr>
        <w:t>в сфере холодного водоснабжения</w:t>
      </w:r>
      <w:r w:rsidR="00931AFF">
        <w:rPr>
          <w:bCs/>
          <w:sz w:val="28"/>
          <w:szCs w:val="28"/>
        </w:rPr>
        <w:t xml:space="preserve">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FE0D26" w:rsidRPr="00BF796B" w:rsidRDefault="00364A47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  <w:u w:val="single"/>
        </w:rPr>
      </w:pPr>
      <w:r w:rsidRPr="00BF796B">
        <w:rPr>
          <w:color w:val="000000"/>
          <w:spacing w:val="-14"/>
          <w:sz w:val="28"/>
          <w:szCs w:val="28"/>
          <w:u w:val="single"/>
        </w:rPr>
        <w:t>ООО «Калининский</w:t>
      </w:r>
      <w:r w:rsidR="00130F9B" w:rsidRPr="00BF796B">
        <w:rPr>
          <w:color w:val="000000"/>
          <w:spacing w:val="-14"/>
          <w:sz w:val="28"/>
          <w:szCs w:val="28"/>
          <w:u w:val="single"/>
        </w:rPr>
        <w:t xml:space="preserve"> </w:t>
      </w:r>
      <w:r w:rsidRPr="00BF796B">
        <w:rPr>
          <w:color w:val="000000"/>
          <w:spacing w:val="-14"/>
          <w:sz w:val="28"/>
          <w:szCs w:val="28"/>
          <w:u w:val="single"/>
        </w:rPr>
        <w:t xml:space="preserve"> водоканал»     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наименование</w:t>
      </w:r>
      <w:r w:rsidR="007F7B74">
        <w:rPr>
          <w:color w:val="000000"/>
          <w:spacing w:val="-14"/>
          <w:sz w:val="28"/>
          <w:szCs w:val="28"/>
        </w:rPr>
        <w:t xml:space="preserve"> регулируемой</w:t>
      </w:r>
      <w:r w:rsidRPr="00FE0D26">
        <w:rPr>
          <w:color w:val="000000"/>
          <w:spacing w:val="-14"/>
          <w:sz w:val="28"/>
          <w:szCs w:val="28"/>
        </w:rPr>
        <w:t xml:space="preserve"> организации)</w:t>
      </w:r>
    </w:p>
    <w:p w:rsidR="00931AFF" w:rsidRPr="00FE0D26" w:rsidRDefault="00931AFF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</w:p>
    <w:p w:rsidR="00FE0D26" w:rsidRPr="00364A47" w:rsidRDefault="00364A47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  <w:u w:val="single"/>
        </w:rPr>
      </w:pPr>
      <w:r>
        <w:rPr>
          <w:spacing w:val="-14"/>
          <w:sz w:val="28"/>
          <w:szCs w:val="28"/>
          <w:u w:val="single"/>
        </w:rPr>
        <w:t>г. Краснодар, Прикубанский внутригородской округ, ул. Лесопарковая, 11</w:t>
      </w:r>
    </w:p>
    <w:p w:rsidR="00FE0D26" w:rsidRDefault="00FE0D26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 w:rsidRPr="00FE0D26">
        <w:rPr>
          <w:spacing w:val="-14"/>
          <w:sz w:val="28"/>
          <w:szCs w:val="28"/>
        </w:rPr>
        <w:t>(местонахождение организации)</w:t>
      </w:r>
    </w:p>
    <w:p w:rsidR="007F7B74" w:rsidRPr="00FE0D26" w:rsidRDefault="007F7B74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FE0D26" w:rsidRPr="001746BC" w:rsidRDefault="001746BC" w:rsidP="00FE0D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746BC">
        <w:rPr>
          <w:sz w:val="28"/>
          <w:szCs w:val="28"/>
          <w:u w:val="single"/>
        </w:rPr>
        <w:t>Администрация муниципального образования город Краснодар</w:t>
      </w:r>
      <w:r w:rsidR="00FE0D26" w:rsidRPr="001746BC">
        <w:rPr>
          <w:sz w:val="28"/>
          <w:szCs w:val="28"/>
          <w:u w:val="single"/>
        </w:rPr>
        <w:t xml:space="preserve">      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наименование 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Pr="00FE0D26">
        <w:rPr>
          <w:color w:val="000000"/>
          <w:spacing w:val="-14"/>
          <w:sz w:val="28"/>
          <w:szCs w:val="28"/>
        </w:rPr>
        <w:t>программу)</w:t>
      </w:r>
    </w:p>
    <w:p w:rsidR="007F7B74" w:rsidRPr="00FE0D26" w:rsidRDefault="007F7B74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1746B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ул.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Красная,</w:t>
      </w:r>
      <w:r>
        <w:rPr>
          <w:color w:val="000000"/>
          <w:spacing w:val="-14"/>
          <w:sz w:val="28"/>
          <w:szCs w:val="28"/>
          <w:u w:val="single"/>
        </w:rPr>
        <w:t xml:space="preserve"> 1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22, г</w:t>
      </w:r>
      <w:r>
        <w:rPr>
          <w:color w:val="000000"/>
          <w:spacing w:val="-14"/>
          <w:sz w:val="28"/>
          <w:szCs w:val="28"/>
          <w:u w:val="single"/>
        </w:rPr>
        <w:t>ород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 xml:space="preserve"> Краснодар, 3500</w:t>
      </w:r>
      <w:r>
        <w:rPr>
          <w:color w:val="000000"/>
          <w:spacing w:val="-14"/>
          <w:sz w:val="28"/>
          <w:szCs w:val="28"/>
          <w:u w:val="single"/>
        </w:rPr>
        <w:t>00</w:t>
      </w:r>
    </w:p>
    <w:p w:rsidR="007F7B74" w:rsidRDefault="00FE0D26" w:rsidP="007F7B74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местонахождение </w:t>
      </w:r>
      <w:r w:rsidR="007F7B74" w:rsidRPr="00FE0D26">
        <w:rPr>
          <w:color w:val="000000"/>
          <w:spacing w:val="-14"/>
          <w:sz w:val="28"/>
          <w:szCs w:val="28"/>
        </w:rPr>
        <w:t xml:space="preserve">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="007F7B74" w:rsidRPr="00FE0D26">
        <w:rPr>
          <w:color w:val="000000"/>
          <w:spacing w:val="-14"/>
          <w:sz w:val="28"/>
          <w:szCs w:val="28"/>
        </w:rPr>
        <w:t>програ</w:t>
      </w:r>
      <w:r w:rsidR="007F7B74" w:rsidRPr="00FE0D26">
        <w:rPr>
          <w:color w:val="000000"/>
          <w:spacing w:val="-14"/>
          <w:sz w:val="28"/>
          <w:szCs w:val="28"/>
        </w:rPr>
        <w:t>м</w:t>
      </w:r>
      <w:r w:rsidR="007F7B74" w:rsidRPr="00FE0D26">
        <w:rPr>
          <w:color w:val="000000"/>
          <w:spacing w:val="-14"/>
          <w:sz w:val="28"/>
          <w:szCs w:val="28"/>
        </w:rPr>
        <w:t>му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931AFF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>с 01.01.2017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 xml:space="preserve"> по 31.12.201</w:t>
      </w:r>
      <w:r>
        <w:rPr>
          <w:color w:val="000000"/>
          <w:spacing w:val="-14"/>
          <w:sz w:val="28"/>
          <w:szCs w:val="28"/>
          <w:u w:val="single"/>
        </w:rPr>
        <w:t>7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период реализации  производственной программы)</w:t>
      </w:r>
    </w:p>
    <w:p w:rsidR="00BA0862" w:rsidRP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Default="00FE0D26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  <w:r w:rsidRPr="0027764D">
        <w:rPr>
          <w:b/>
          <w:color w:val="000000"/>
          <w:spacing w:val="-14"/>
          <w:sz w:val="28"/>
          <w:szCs w:val="28"/>
        </w:rPr>
        <w:t>Раздел 1.</w:t>
      </w:r>
      <w:r w:rsidRPr="001746BC">
        <w:rPr>
          <w:color w:val="000000"/>
          <w:spacing w:val="-14"/>
          <w:sz w:val="28"/>
          <w:szCs w:val="28"/>
        </w:rPr>
        <w:t xml:space="preserve"> </w:t>
      </w:r>
      <w:r w:rsidR="001746BC" w:rsidRPr="001746BC">
        <w:rPr>
          <w:sz w:val="28"/>
          <w:szCs w:val="28"/>
        </w:rPr>
        <w:t xml:space="preserve">Планируемый объем подачи воды, расчет эффективности </w:t>
      </w:r>
      <w:r w:rsidR="0027764D">
        <w:rPr>
          <w:sz w:val="28"/>
          <w:szCs w:val="28"/>
        </w:rPr>
        <w:t xml:space="preserve">                  </w:t>
      </w:r>
      <w:r w:rsidR="001746BC" w:rsidRPr="001746BC">
        <w:rPr>
          <w:sz w:val="28"/>
          <w:szCs w:val="28"/>
        </w:rPr>
        <w:t xml:space="preserve">производственной программы. </w:t>
      </w:r>
      <w:r w:rsidRPr="001746BC">
        <w:rPr>
          <w:color w:val="000000"/>
          <w:spacing w:val="-14"/>
          <w:sz w:val="28"/>
          <w:szCs w:val="28"/>
        </w:rPr>
        <w:t>Баланс</w:t>
      </w:r>
      <w:r w:rsidRPr="00FE0D26">
        <w:rPr>
          <w:color w:val="000000"/>
          <w:spacing w:val="-14"/>
          <w:sz w:val="28"/>
          <w:szCs w:val="28"/>
        </w:rPr>
        <w:t xml:space="preserve"> водоснабжения</w:t>
      </w:r>
      <w:r w:rsidR="00104913">
        <w:rPr>
          <w:color w:val="000000"/>
          <w:spacing w:val="-14"/>
          <w:sz w:val="28"/>
          <w:szCs w:val="28"/>
        </w:rPr>
        <w:t>.</w:t>
      </w:r>
    </w:p>
    <w:p w:rsidR="00846622" w:rsidRDefault="00846622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3469"/>
        <w:gridCol w:w="992"/>
        <w:gridCol w:w="1067"/>
        <w:gridCol w:w="992"/>
        <w:gridCol w:w="992"/>
        <w:gridCol w:w="1560"/>
      </w:tblGrid>
      <w:tr w:rsidR="00961195" w:rsidRPr="00B91CCD" w:rsidTr="00AF3959">
        <w:trPr>
          <w:trHeight w:val="847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961195" w:rsidRPr="004D72D5" w:rsidRDefault="00961195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3469" w:type="dxa"/>
            <w:vMerge w:val="restart"/>
            <w:shd w:val="clear" w:color="auto" w:fill="auto"/>
            <w:vAlign w:val="center"/>
            <w:hideMark/>
          </w:tcPr>
          <w:p w:rsidR="00961195" w:rsidRPr="004D72D5" w:rsidRDefault="00961195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61195" w:rsidRPr="00DE233C" w:rsidRDefault="00961195" w:rsidP="001746BC">
            <w:pPr>
              <w:jc w:val="center"/>
              <w:rPr>
                <w:color w:val="000000"/>
                <w:sz w:val="20"/>
                <w:szCs w:val="2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3051" w:type="dxa"/>
            <w:gridSpan w:val="3"/>
          </w:tcPr>
          <w:p w:rsidR="00961195" w:rsidRDefault="00961195" w:rsidP="001746BC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Динамика </w:t>
            </w:r>
          </w:p>
          <w:p w:rsidR="00846622" w:rsidRDefault="00961195" w:rsidP="00D96452">
            <w:pPr>
              <w:pStyle w:val="af0"/>
              <w:jc w:val="center"/>
            </w:pPr>
            <w:r w:rsidRPr="00DE233C">
              <w:t>изменения плановых</w:t>
            </w:r>
          </w:p>
          <w:p w:rsidR="00961195" w:rsidRDefault="00961195" w:rsidP="00D96452">
            <w:pPr>
              <w:pStyle w:val="af0"/>
              <w:jc w:val="center"/>
            </w:pPr>
            <w:r w:rsidRPr="00DE233C">
              <w:t xml:space="preserve"> показателей</w:t>
            </w:r>
          </w:p>
        </w:tc>
        <w:tc>
          <w:tcPr>
            <w:tcW w:w="1560" w:type="dxa"/>
            <w:shd w:val="clear" w:color="auto" w:fill="auto"/>
          </w:tcPr>
          <w:p w:rsidR="00961195" w:rsidRDefault="00961195" w:rsidP="00D96452">
            <w:pPr>
              <w:pStyle w:val="af0"/>
              <w:jc w:val="center"/>
            </w:pPr>
            <w:r>
              <w:t>П</w:t>
            </w:r>
            <w:r w:rsidRPr="00D96452">
              <w:t>ериод</w:t>
            </w:r>
          </w:p>
          <w:p w:rsidR="00961195" w:rsidRPr="00D96452" w:rsidRDefault="00961195" w:rsidP="00D96452">
            <w:pPr>
              <w:pStyle w:val="af0"/>
              <w:jc w:val="center"/>
            </w:pPr>
            <w:r w:rsidRPr="00D96452">
              <w:t>регулиров</w:t>
            </w:r>
            <w:r w:rsidRPr="00D96452">
              <w:t>а</w:t>
            </w:r>
            <w:r w:rsidRPr="00D96452">
              <w:t>ния</w:t>
            </w:r>
          </w:p>
        </w:tc>
      </w:tr>
      <w:tr w:rsidR="00961195" w:rsidRPr="00B91CCD" w:rsidTr="00AF3959">
        <w:trPr>
          <w:trHeight w:val="290"/>
        </w:trPr>
        <w:tc>
          <w:tcPr>
            <w:tcW w:w="724" w:type="dxa"/>
            <w:vMerge/>
            <w:shd w:val="clear" w:color="auto" w:fill="auto"/>
            <w:vAlign w:val="center"/>
          </w:tcPr>
          <w:p w:rsidR="00961195" w:rsidRPr="004D72D5" w:rsidRDefault="00961195" w:rsidP="001746BC">
            <w:pPr>
              <w:jc w:val="center"/>
              <w:rPr>
                <w:color w:val="000000"/>
              </w:rPr>
            </w:pPr>
          </w:p>
        </w:tc>
        <w:tc>
          <w:tcPr>
            <w:tcW w:w="3469" w:type="dxa"/>
            <w:vMerge/>
            <w:shd w:val="clear" w:color="auto" w:fill="auto"/>
            <w:vAlign w:val="center"/>
          </w:tcPr>
          <w:p w:rsidR="00961195" w:rsidRPr="004D72D5" w:rsidRDefault="00961195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1195" w:rsidRPr="004D72D5" w:rsidRDefault="00961195" w:rsidP="001746BC">
            <w:pPr>
              <w:jc w:val="center"/>
              <w:rPr>
                <w:color w:val="000000"/>
              </w:rPr>
            </w:pPr>
          </w:p>
        </w:tc>
        <w:tc>
          <w:tcPr>
            <w:tcW w:w="1067" w:type="dxa"/>
          </w:tcPr>
          <w:p w:rsidR="00961195" w:rsidRPr="004D72D5" w:rsidRDefault="00961195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992" w:type="dxa"/>
          </w:tcPr>
          <w:p w:rsidR="00961195" w:rsidRPr="004D72D5" w:rsidRDefault="00961195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992" w:type="dxa"/>
          </w:tcPr>
          <w:p w:rsidR="00961195" w:rsidRDefault="00961195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  <w:p w:rsidR="00AF3959" w:rsidRDefault="00AF3959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61195" w:rsidRPr="004D72D5" w:rsidRDefault="00961195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</w:tr>
      <w:tr w:rsidR="00961195" w:rsidRPr="00B91CCD" w:rsidTr="00AF3959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961195" w:rsidRPr="004D72D5" w:rsidRDefault="00961195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61195" w:rsidRPr="004D72D5" w:rsidRDefault="0096119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днятой воды (всего)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1195" w:rsidRPr="004D72D5" w:rsidRDefault="00961195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961195" w:rsidRPr="00331FEC" w:rsidRDefault="00961195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17</w:t>
            </w:r>
          </w:p>
        </w:tc>
        <w:tc>
          <w:tcPr>
            <w:tcW w:w="992" w:type="dxa"/>
          </w:tcPr>
          <w:p w:rsidR="00961195" w:rsidRPr="00331FEC" w:rsidRDefault="00846622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,0</w:t>
            </w:r>
          </w:p>
        </w:tc>
        <w:tc>
          <w:tcPr>
            <w:tcW w:w="992" w:type="dxa"/>
          </w:tcPr>
          <w:p w:rsidR="00961195" w:rsidRDefault="00961195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,13</w:t>
            </w:r>
          </w:p>
        </w:tc>
        <w:tc>
          <w:tcPr>
            <w:tcW w:w="1560" w:type="dxa"/>
            <w:shd w:val="clear" w:color="auto" w:fill="auto"/>
            <w:hideMark/>
          </w:tcPr>
          <w:p w:rsidR="00961195" w:rsidRPr="007C51B6" w:rsidRDefault="00961195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20</w:t>
            </w:r>
            <w:r>
              <w:rPr>
                <w:color w:val="000000"/>
              </w:rPr>
              <w:t>,</w:t>
            </w:r>
            <w:r w:rsidRPr="007C51B6">
              <w:rPr>
                <w:color w:val="000000"/>
              </w:rPr>
              <w:t>00</w:t>
            </w:r>
          </w:p>
        </w:tc>
      </w:tr>
      <w:tr w:rsidR="00961195" w:rsidRPr="00B91CCD" w:rsidTr="00AF3959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961195" w:rsidRPr="004D72D5" w:rsidRDefault="00961195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61195" w:rsidRPr="004D72D5" w:rsidRDefault="0096119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верхност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1195" w:rsidRPr="004D72D5" w:rsidRDefault="00961195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961195" w:rsidRPr="007C51B6" w:rsidRDefault="00961195" w:rsidP="006B1B12">
            <w:pPr>
              <w:jc w:val="center"/>
              <w:rPr>
                <w:color w:val="000000"/>
              </w:rPr>
            </w:pPr>
            <w:r w:rsidRPr="007C51B6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61195" w:rsidRPr="004D72D5" w:rsidRDefault="00961195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61195" w:rsidRPr="007C51B6" w:rsidRDefault="00961195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961195" w:rsidRPr="00BE4B21" w:rsidRDefault="00961195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61195" w:rsidRPr="00B91CCD" w:rsidTr="00AF3959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961195" w:rsidRPr="004D72D5" w:rsidRDefault="00961195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61195" w:rsidRPr="004D72D5" w:rsidRDefault="0096119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дзем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1195" w:rsidRPr="004D72D5" w:rsidRDefault="00961195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961195" w:rsidRPr="007C51B6" w:rsidRDefault="00961195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17</w:t>
            </w:r>
          </w:p>
        </w:tc>
        <w:tc>
          <w:tcPr>
            <w:tcW w:w="992" w:type="dxa"/>
          </w:tcPr>
          <w:p w:rsidR="00961195" w:rsidRPr="009827E8" w:rsidRDefault="00846622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,0</w:t>
            </w:r>
          </w:p>
        </w:tc>
        <w:tc>
          <w:tcPr>
            <w:tcW w:w="992" w:type="dxa"/>
          </w:tcPr>
          <w:p w:rsidR="00961195" w:rsidRDefault="00961195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,13</w:t>
            </w:r>
          </w:p>
        </w:tc>
        <w:tc>
          <w:tcPr>
            <w:tcW w:w="1560" w:type="dxa"/>
            <w:shd w:val="clear" w:color="auto" w:fill="auto"/>
            <w:hideMark/>
          </w:tcPr>
          <w:p w:rsidR="00961195" w:rsidRPr="007C51B6" w:rsidRDefault="00961195" w:rsidP="006B1B1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0</w:t>
            </w:r>
          </w:p>
        </w:tc>
      </w:tr>
      <w:tr w:rsidR="00BE60A0" w:rsidRPr="00B91CCD" w:rsidTr="00AF3959">
        <w:trPr>
          <w:trHeight w:val="600"/>
        </w:trPr>
        <w:tc>
          <w:tcPr>
            <w:tcW w:w="724" w:type="dxa"/>
            <w:shd w:val="clear" w:color="auto" w:fill="auto"/>
            <w:vAlign w:val="center"/>
            <w:hideMark/>
          </w:tcPr>
          <w:p w:rsidR="00BE60A0" w:rsidRPr="004D72D5" w:rsidRDefault="00BE60A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E60A0" w:rsidRPr="004D72D5" w:rsidRDefault="00BE60A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купной воды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60A0" w:rsidRPr="004D72D5" w:rsidRDefault="00BE60A0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BE60A0" w:rsidRDefault="00BE60A0" w:rsidP="006B1B12">
            <w:pPr>
              <w:jc w:val="center"/>
            </w:pPr>
            <w:r w:rsidRPr="00A40697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BE60A0" w:rsidRDefault="00BE60A0" w:rsidP="006B1B12">
            <w:pPr>
              <w:jc w:val="center"/>
            </w:pPr>
            <w:r w:rsidRPr="00A40697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BE60A0" w:rsidRDefault="00BE60A0" w:rsidP="006B1B12">
            <w:pPr>
              <w:jc w:val="center"/>
            </w:pPr>
            <w:r w:rsidRPr="00A40697">
              <w:rPr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BE60A0" w:rsidRDefault="00BE60A0" w:rsidP="006B1B12">
            <w:pPr>
              <w:jc w:val="center"/>
            </w:pPr>
            <w:r w:rsidRPr="00A40697">
              <w:rPr>
                <w:color w:val="000000"/>
              </w:rPr>
              <w:t>0</w:t>
            </w:r>
          </w:p>
        </w:tc>
      </w:tr>
      <w:tr w:rsidR="00BE60A0" w:rsidRPr="00B91CCD" w:rsidTr="00AF3959">
        <w:trPr>
          <w:trHeight w:val="705"/>
        </w:trPr>
        <w:tc>
          <w:tcPr>
            <w:tcW w:w="724" w:type="dxa"/>
            <w:shd w:val="clear" w:color="auto" w:fill="auto"/>
            <w:vAlign w:val="center"/>
            <w:hideMark/>
          </w:tcPr>
          <w:p w:rsidR="00BE60A0" w:rsidRPr="004D72D5" w:rsidRDefault="00BE60A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E60A0" w:rsidRPr="004D72D5" w:rsidRDefault="00BE60A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пропущенной 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ез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60A0" w:rsidRPr="004D72D5" w:rsidRDefault="00BE60A0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BE60A0" w:rsidRDefault="00BE60A0" w:rsidP="006B1B12">
            <w:pPr>
              <w:jc w:val="center"/>
            </w:pPr>
            <w:r w:rsidRPr="00A40697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BE60A0" w:rsidRDefault="00BE60A0" w:rsidP="006B1B12">
            <w:pPr>
              <w:jc w:val="center"/>
            </w:pPr>
            <w:r w:rsidRPr="00A40697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BE60A0" w:rsidRDefault="00BE60A0" w:rsidP="006B1B12">
            <w:pPr>
              <w:jc w:val="center"/>
            </w:pPr>
            <w:r w:rsidRPr="00A40697">
              <w:rPr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BE60A0" w:rsidRDefault="00BE60A0" w:rsidP="006B1B12">
            <w:pPr>
              <w:jc w:val="center"/>
            </w:pPr>
            <w:r w:rsidRPr="00A40697">
              <w:rPr>
                <w:color w:val="000000"/>
              </w:rPr>
              <w:t>0</w:t>
            </w:r>
          </w:p>
        </w:tc>
      </w:tr>
      <w:tr w:rsidR="00961195" w:rsidRPr="00B91CCD" w:rsidTr="00AF3959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961195" w:rsidRPr="004D72D5" w:rsidRDefault="00961195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61195" w:rsidRPr="004D72D5" w:rsidRDefault="0096119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отпуска воды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1195" w:rsidRPr="004D72D5" w:rsidRDefault="00961195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961195" w:rsidRPr="00331FEC" w:rsidRDefault="00961195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66</w:t>
            </w:r>
          </w:p>
        </w:tc>
        <w:tc>
          <w:tcPr>
            <w:tcW w:w="992" w:type="dxa"/>
          </w:tcPr>
          <w:p w:rsidR="00961195" w:rsidRPr="00331FEC" w:rsidRDefault="00846622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,0</w:t>
            </w:r>
          </w:p>
        </w:tc>
        <w:tc>
          <w:tcPr>
            <w:tcW w:w="992" w:type="dxa"/>
          </w:tcPr>
          <w:p w:rsidR="00961195" w:rsidRDefault="006B1B12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,13</w:t>
            </w:r>
          </w:p>
        </w:tc>
        <w:tc>
          <w:tcPr>
            <w:tcW w:w="1560" w:type="dxa"/>
            <w:shd w:val="clear" w:color="auto" w:fill="auto"/>
            <w:hideMark/>
          </w:tcPr>
          <w:p w:rsidR="00961195" w:rsidRPr="007C51B6" w:rsidRDefault="00846622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,00</w:t>
            </w:r>
          </w:p>
        </w:tc>
      </w:tr>
      <w:tr w:rsidR="00961195" w:rsidRPr="00B91CCD" w:rsidTr="00AF3959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961195" w:rsidRPr="004D72D5" w:rsidRDefault="00961195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5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61195" w:rsidRPr="004D72D5" w:rsidRDefault="0096119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нормативных неучт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расходов и потерь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1195" w:rsidRPr="004D72D5" w:rsidRDefault="00961195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961195" w:rsidRPr="00331FEC" w:rsidRDefault="00961195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37</w:t>
            </w:r>
          </w:p>
        </w:tc>
        <w:tc>
          <w:tcPr>
            <w:tcW w:w="992" w:type="dxa"/>
          </w:tcPr>
          <w:p w:rsidR="00961195" w:rsidRPr="00846622" w:rsidRDefault="00846622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  <w:tc>
          <w:tcPr>
            <w:tcW w:w="992" w:type="dxa"/>
          </w:tcPr>
          <w:p w:rsidR="00961195" w:rsidRDefault="00BE60A0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  <w:tc>
          <w:tcPr>
            <w:tcW w:w="1560" w:type="dxa"/>
            <w:shd w:val="clear" w:color="auto" w:fill="auto"/>
            <w:hideMark/>
          </w:tcPr>
          <w:p w:rsidR="00961195" w:rsidRPr="00032383" w:rsidRDefault="00961195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9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0</w:t>
            </w:r>
          </w:p>
        </w:tc>
      </w:tr>
      <w:tr w:rsidR="00961195" w:rsidRPr="00B91CCD" w:rsidTr="00AF3959">
        <w:trPr>
          <w:trHeight w:val="705"/>
        </w:trPr>
        <w:tc>
          <w:tcPr>
            <w:tcW w:w="724" w:type="dxa"/>
            <w:shd w:val="clear" w:color="auto" w:fill="auto"/>
            <w:vAlign w:val="center"/>
            <w:hideMark/>
          </w:tcPr>
          <w:p w:rsidR="00961195" w:rsidRPr="004D72D5" w:rsidRDefault="00961195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6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61195" w:rsidRPr="004D72D5" w:rsidRDefault="0096119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Уровень нормативных неу</w:t>
            </w:r>
            <w:r w:rsidRPr="004D72D5">
              <w:rPr>
                <w:color w:val="000000"/>
              </w:rPr>
              <w:t>ч</w:t>
            </w:r>
            <w:r w:rsidRPr="004D72D5">
              <w:rPr>
                <w:color w:val="000000"/>
              </w:rPr>
              <w:t>тенных расходов и потерь воды в процент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1195" w:rsidRPr="004D72D5" w:rsidRDefault="00961195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%</w:t>
            </w:r>
          </w:p>
        </w:tc>
        <w:tc>
          <w:tcPr>
            <w:tcW w:w="1067" w:type="dxa"/>
          </w:tcPr>
          <w:p w:rsidR="00961195" w:rsidRPr="00331FEC" w:rsidRDefault="00961195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  <w:p w:rsidR="00961195" w:rsidRPr="0086394B" w:rsidRDefault="00961195" w:rsidP="006B1B1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</w:tcPr>
          <w:p w:rsidR="00961195" w:rsidRPr="004D72D5" w:rsidRDefault="00846622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8</w:t>
            </w:r>
          </w:p>
        </w:tc>
        <w:tc>
          <w:tcPr>
            <w:tcW w:w="992" w:type="dxa"/>
          </w:tcPr>
          <w:p w:rsidR="00961195" w:rsidRPr="00BE60A0" w:rsidRDefault="00BE60A0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4</w:t>
            </w:r>
          </w:p>
        </w:tc>
        <w:tc>
          <w:tcPr>
            <w:tcW w:w="1560" w:type="dxa"/>
            <w:shd w:val="clear" w:color="auto" w:fill="auto"/>
            <w:hideMark/>
          </w:tcPr>
          <w:p w:rsidR="00961195" w:rsidRPr="004D72D5" w:rsidRDefault="00961195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,0</w:t>
            </w:r>
          </w:p>
        </w:tc>
      </w:tr>
      <w:tr w:rsidR="00BE60A0" w:rsidRPr="00B91CCD" w:rsidTr="00AF3959">
        <w:trPr>
          <w:trHeight w:val="428"/>
        </w:trPr>
        <w:tc>
          <w:tcPr>
            <w:tcW w:w="724" w:type="dxa"/>
            <w:shd w:val="clear" w:color="auto" w:fill="auto"/>
            <w:vAlign w:val="center"/>
            <w:hideMark/>
          </w:tcPr>
          <w:p w:rsidR="00BE60A0" w:rsidRPr="004D72D5" w:rsidRDefault="00BE60A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7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E60A0" w:rsidRDefault="00BE60A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используемый на собственные производственно-технические нужды (для н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пециализированных орган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заций)</w:t>
            </w:r>
          </w:p>
          <w:p w:rsidR="00AF3959" w:rsidRPr="004D72D5" w:rsidRDefault="00AF3959" w:rsidP="001746BC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60A0" w:rsidRPr="004D72D5" w:rsidRDefault="00BE60A0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BE60A0" w:rsidRDefault="00BE60A0" w:rsidP="006B1B12">
            <w:pPr>
              <w:jc w:val="center"/>
            </w:pPr>
            <w:r w:rsidRPr="002324AD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BE60A0" w:rsidRDefault="00BE60A0" w:rsidP="006B1B12">
            <w:pPr>
              <w:jc w:val="center"/>
            </w:pPr>
            <w:r w:rsidRPr="002324AD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BE60A0" w:rsidRPr="00BE60A0" w:rsidRDefault="00BE60A0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0</w:t>
            </w:r>
          </w:p>
        </w:tc>
        <w:tc>
          <w:tcPr>
            <w:tcW w:w="1560" w:type="dxa"/>
            <w:shd w:val="clear" w:color="auto" w:fill="auto"/>
            <w:hideMark/>
          </w:tcPr>
          <w:p w:rsidR="00BE60A0" w:rsidRPr="00032383" w:rsidRDefault="00BE60A0" w:rsidP="006B1B1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0</w:t>
            </w:r>
          </w:p>
          <w:p w:rsidR="00BE60A0" w:rsidRDefault="00BE60A0" w:rsidP="006B1B12">
            <w:pPr>
              <w:jc w:val="center"/>
              <w:rPr>
                <w:color w:val="000000"/>
              </w:rPr>
            </w:pPr>
          </w:p>
          <w:p w:rsidR="00BE60A0" w:rsidRPr="004D72D5" w:rsidRDefault="00BE60A0" w:rsidP="006B1B12">
            <w:pPr>
              <w:jc w:val="center"/>
              <w:rPr>
                <w:color w:val="000000"/>
              </w:rPr>
            </w:pPr>
          </w:p>
        </w:tc>
      </w:tr>
      <w:tr w:rsidR="00961195" w:rsidRPr="00B91CCD" w:rsidTr="00AF3959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961195" w:rsidRPr="004D72D5" w:rsidRDefault="00961195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8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61195" w:rsidRPr="004D72D5" w:rsidRDefault="0096119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1195" w:rsidRPr="004D72D5" w:rsidRDefault="00961195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961195" w:rsidRPr="00A922A8" w:rsidRDefault="00961195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29</w:t>
            </w:r>
          </w:p>
        </w:tc>
        <w:tc>
          <w:tcPr>
            <w:tcW w:w="992" w:type="dxa"/>
          </w:tcPr>
          <w:p w:rsidR="00961195" w:rsidRPr="004D72D5" w:rsidRDefault="00846622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30</w:t>
            </w:r>
          </w:p>
        </w:tc>
        <w:tc>
          <w:tcPr>
            <w:tcW w:w="992" w:type="dxa"/>
          </w:tcPr>
          <w:p w:rsidR="00961195" w:rsidRDefault="00BE60A0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,23</w:t>
            </w:r>
          </w:p>
        </w:tc>
        <w:tc>
          <w:tcPr>
            <w:tcW w:w="1560" w:type="dxa"/>
            <w:shd w:val="clear" w:color="auto" w:fill="auto"/>
            <w:hideMark/>
          </w:tcPr>
          <w:p w:rsidR="00961195" w:rsidRPr="00F93308" w:rsidRDefault="00961195" w:rsidP="006B1B1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58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0</w:t>
            </w:r>
          </w:p>
        </w:tc>
      </w:tr>
      <w:tr w:rsidR="00BE60A0" w:rsidRPr="00B91CCD" w:rsidTr="00AF3959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BE60A0" w:rsidRPr="004D72D5" w:rsidRDefault="00BE60A0" w:rsidP="00AF3959">
            <w:pPr>
              <w:ind w:right="-108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E60A0" w:rsidRPr="004D72D5" w:rsidRDefault="00BE60A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питьев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60A0" w:rsidRPr="004D72D5" w:rsidRDefault="00BE60A0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BE60A0" w:rsidRPr="00A922A8" w:rsidRDefault="00BE60A0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29</w:t>
            </w:r>
          </w:p>
        </w:tc>
        <w:tc>
          <w:tcPr>
            <w:tcW w:w="992" w:type="dxa"/>
          </w:tcPr>
          <w:p w:rsidR="00BE60A0" w:rsidRPr="004D72D5" w:rsidRDefault="00846622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30</w:t>
            </w:r>
          </w:p>
        </w:tc>
        <w:tc>
          <w:tcPr>
            <w:tcW w:w="992" w:type="dxa"/>
          </w:tcPr>
          <w:p w:rsidR="00BE60A0" w:rsidRDefault="00BE60A0" w:rsidP="006B1B12">
            <w:pPr>
              <w:jc w:val="center"/>
            </w:pPr>
            <w:r w:rsidRPr="007E4F2B">
              <w:rPr>
                <w:color w:val="000000"/>
              </w:rPr>
              <w:t>522,23</w:t>
            </w:r>
          </w:p>
        </w:tc>
        <w:tc>
          <w:tcPr>
            <w:tcW w:w="1560" w:type="dxa"/>
            <w:shd w:val="clear" w:color="auto" w:fill="auto"/>
            <w:hideMark/>
          </w:tcPr>
          <w:p w:rsidR="00BE60A0" w:rsidRPr="00F93308" w:rsidRDefault="00BE60A0" w:rsidP="006B1B1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58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0</w:t>
            </w:r>
          </w:p>
        </w:tc>
      </w:tr>
      <w:tr w:rsidR="00BE60A0" w:rsidRPr="00B91CCD" w:rsidTr="00AF3959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BE60A0" w:rsidRPr="004D72D5" w:rsidRDefault="00BE60A0" w:rsidP="00AF3959">
            <w:pPr>
              <w:ind w:right="-108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E60A0" w:rsidRPr="004D72D5" w:rsidRDefault="00BE60A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60A0" w:rsidRPr="004D72D5" w:rsidRDefault="00BE60A0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BE60A0" w:rsidRPr="00A922A8" w:rsidRDefault="00BE60A0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29</w:t>
            </w:r>
          </w:p>
        </w:tc>
        <w:tc>
          <w:tcPr>
            <w:tcW w:w="992" w:type="dxa"/>
          </w:tcPr>
          <w:p w:rsidR="00BE60A0" w:rsidRPr="004D72D5" w:rsidRDefault="00846622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30</w:t>
            </w:r>
          </w:p>
        </w:tc>
        <w:tc>
          <w:tcPr>
            <w:tcW w:w="992" w:type="dxa"/>
          </w:tcPr>
          <w:p w:rsidR="00BE60A0" w:rsidRDefault="00BE60A0" w:rsidP="006B1B12">
            <w:pPr>
              <w:jc w:val="center"/>
            </w:pPr>
            <w:r w:rsidRPr="007E4F2B">
              <w:rPr>
                <w:color w:val="000000"/>
              </w:rPr>
              <w:t>522,23</w:t>
            </w:r>
          </w:p>
        </w:tc>
        <w:tc>
          <w:tcPr>
            <w:tcW w:w="1560" w:type="dxa"/>
            <w:shd w:val="clear" w:color="auto" w:fill="auto"/>
            <w:hideMark/>
          </w:tcPr>
          <w:p w:rsidR="00BE60A0" w:rsidRPr="00F93308" w:rsidRDefault="00BE60A0" w:rsidP="006B1B1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58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0</w:t>
            </w:r>
          </w:p>
        </w:tc>
      </w:tr>
      <w:tr w:rsidR="00BE60A0" w:rsidRPr="00B91CCD" w:rsidTr="00AF3959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BE60A0" w:rsidRPr="004D72D5" w:rsidRDefault="00BE60A0" w:rsidP="00AF3959">
            <w:pPr>
              <w:ind w:right="-108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E60A0" w:rsidRPr="004D72D5" w:rsidRDefault="00BE60A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60A0" w:rsidRPr="004D72D5" w:rsidRDefault="00BE60A0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BE60A0" w:rsidRDefault="00BE60A0" w:rsidP="006B1B12">
            <w:pPr>
              <w:jc w:val="center"/>
            </w:pPr>
            <w:r w:rsidRPr="008D2DF5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BE60A0" w:rsidRDefault="00BE60A0" w:rsidP="006B1B12">
            <w:pPr>
              <w:jc w:val="center"/>
            </w:pPr>
            <w:r w:rsidRPr="008D2DF5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BE60A0" w:rsidRDefault="00BE60A0" w:rsidP="006B1B12">
            <w:pPr>
              <w:jc w:val="center"/>
            </w:pPr>
            <w:r w:rsidRPr="008D2DF5">
              <w:rPr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BE60A0" w:rsidRDefault="00BE60A0" w:rsidP="006B1B12">
            <w:pPr>
              <w:jc w:val="center"/>
            </w:pPr>
            <w:r w:rsidRPr="008D2DF5">
              <w:rPr>
                <w:color w:val="000000"/>
              </w:rPr>
              <w:t>0</w:t>
            </w:r>
          </w:p>
        </w:tc>
      </w:tr>
      <w:tr w:rsidR="00BE60A0" w:rsidRPr="00B91CCD" w:rsidTr="00AF3959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BE60A0" w:rsidRPr="004D72D5" w:rsidRDefault="00BE60A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E60A0" w:rsidRPr="004D72D5" w:rsidRDefault="00BE60A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ехническ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60A0" w:rsidRPr="004D72D5" w:rsidRDefault="00BE60A0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BE60A0" w:rsidRDefault="00BE60A0" w:rsidP="006B1B12">
            <w:pPr>
              <w:jc w:val="center"/>
            </w:pPr>
            <w:r w:rsidRPr="008D2DF5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BE60A0" w:rsidRDefault="00BE60A0" w:rsidP="006B1B12">
            <w:pPr>
              <w:jc w:val="center"/>
            </w:pPr>
            <w:r w:rsidRPr="008D2DF5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BE60A0" w:rsidRDefault="00BE60A0" w:rsidP="006B1B12">
            <w:pPr>
              <w:jc w:val="center"/>
            </w:pPr>
            <w:r w:rsidRPr="008D2DF5">
              <w:rPr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BE60A0" w:rsidRDefault="00BE60A0" w:rsidP="006B1B12">
            <w:pPr>
              <w:jc w:val="center"/>
            </w:pPr>
            <w:r w:rsidRPr="008D2DF5">
              <w:rPr>
                <w:color w:val="000000"/>
              </w:rPr>
              <w:t>0</w:t>
            </w:r>
          </w:p>
        </w:tc>
      </w:tr>
      <w:tr w:rsidR="00BE60A0" w:rsidRPr="00B91CCD" w:rsidTr="00AF3959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BE60A0" w:rsidRPr="004D72D5" w:rsidRDefault="00BE60A0" w:rsidP="00AF3959">
            <w:pPr>
              <w:ind w:right="-108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E60A0" w:rsidRPr="004D72D5" w:rsidRDefault="00BE60A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60A0" w:rsidRPr="004D72D5" w:rsidRDefault="00BE60A0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1067" w:type="dxa"/>
          </w:tcPr>
          <w:p w:rsidR="00BE60A0" w:rsidRDefault="00BE60A0" w:rsidP="006B1B12">
            <w:pPr>
              <w:jc w:val="center"/>
            </w:pPr>
            <w:r w:rsidRPr="008D2DF5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BE60A0" w:rsidRDefault="00BE60A0" w:rsidP="006B1B12">
            <w:pPr>
              <w:jc w:val="center"/>
            </w:pPr>
            <w:r w:rsidRPr="008D2DF5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BE60A0" w:rsidRDefault="00BE60A0" w:rsidP="006B1B12">
            <w:pPr>
              <w:jc w:val="center"/>
            </w:pPr>
            <w:r w:rsidRPr="008D2DF5">
              <w:rPr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BE60A0" w:rsidRDefault="00BE60A0" w:rsidP="006B1B12">
            <w:pPr>
              <w:jc w:val="center"/>
            </w:pPr>
            <w:r w:rsidRPr="008D2DF5">
              <w:rPr>
                <w:color w:val="000000"/>
              </w:rPr>
              <w:t>0</w:t>
            </w:r>
          </w:p>
        </w:tc>
      </w:tr>
      <w:tr w:rsidR="00BE60A0" w:rsidRPr="00B91CCD" w:rsidTr="00AF3959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BE60A0" w:rsidRPr="004D72D5" w:rsidRDefault="00BE60A0" w:rsidP="00AF3959">
            <w:pPr>
              <w:ind w:right="-108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E60A0" w:rsidRPr="004D72D5" w:rsidRDefault="00BE60A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60A0" w:rsidRPr="004D72D5" w:rsidRDefault="00BE60A0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BE60A0" w:rsidRDefault="00BE60A0" w:rsidP="006B1B12">
            <w:pPr>
              <w:jc w:val="center"/>
            </w:pPr>
            <w:r w:rsidRPr="008D2DF5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BE60A0" w:rsidRDefault="00BE60A0" w:rsidP="006B1B12">
            <w:pPr>
              <w:jc w:val="center"/>
            </w:pPr>
            <w:r w:rsidRPr="008D2DF5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BE60A0" w:rsidRDefault="00BE60A0" w:rsidP="006B1B12">
            <w:pPr>
              <w:jc w:val="center"/>
            </w:pPr>
            <w:r w:rsidRPr="008D2DF5">
              <w:rPr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BE60A0" w:rsidRDefault="00BE60A0" w:rsidP="006B1B12">
            <w:pPr>
              <w:jc w:val="center"/>
            </w:pPr>
            <w:r w:rsidRPr="008D2DF5">
              <w:rPr>
                <w:color w:val="000000"/>
              </w:rPr>
              <w:t>0</w:t>
            </w:r>
          </w:p>
        </w:tc>
      </w:tr>
      <w:tr w:rsidR="00961195" w:rsidRPr="00B91CCD" w:rsidTr="00AF3959">
        <w:trPr>
          <w:trHeight w:val="720"/>
        </w:trPr>
        <w:tc>
          <w:tcPr>
            <w:tcW w:w="724" w:type="dxa"/>
            <w:shd w:val="clear" w:color="auto" w:fill="auto"/>
            <w:vAlign w:val="center"/>
            <w:hideMark/>
          </w:tcPr>
          <w:p w:rsidR="00961195" w:rsidRPr="004D72D5" w:rsidRDefault="00961195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61195" w:rsidRPr="004D72D5" w:rsidRDefault="0096119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по категориям абонентов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1195" w:rsidRPr="004D72D5" w:rsidRDefault="00961195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961195" w:rsidRPr="00A922A8" w:rsidRDefault="00961195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29</w:t>
            </w:r>
          </w:p>
        </w:tc>
        <w:tc>
          <w:tcPr>
            <w:tcW w:w="992" w:type="dxa"/>
          </w:tcPr>
          <w:p w:rsidR="00961195" w:rsidRPr="004D72D5" w:rsidRDefault="00846622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30</w:t>
            </w:r>
          </w:p>
        </w:tc>
        <w:tc>
          <w:tcPr>
            <w:tcW w:w="992" w:type="dxa"/>
          </w:tcPr>
          <w:p w:rsidR="00961195" w:rsidRDefault="00BE60A0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,23</w:t>
            </w:r>
          </w:p>
        </w:tc>
        <w:tc>
          <w:tcPr>
            <w:tcW w:w="1560" w:type="dxa"/>
            <w:shd w:val="clear" w:color="auto" w:fill="auto"/>
            <w:hideMark/>
          </w:tcPr>
          <w:p w:rsidR="00961195" w:rsidRPr="00F93308" w:rsidRDefault="00961195" w:rsidP="006B1B1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58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0</w:t>
            </w:r>
          </w:p>
        </w:tc>
      </w:tr>
      <w:tr w:rsidR="00961195" w:rsidRPr="00B91CCD" w:rsidTr="00AF3959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961195" w:rsidRPr="004D72D5" w:rsidRDefault="00961195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61195" w:rsidRPr="004D72D5" w:rsidRDefault="0096119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1195" w:rsidRPr="004D72D5" w:rsidRDefault="00961195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961195" w:rsidRPr="00A922A8" w:rsidRDefault="00961195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71</w:t>
            </w:r>
          </w:p>
        </w:tc>
        <w:tc>
          <w:tcPr>
            <w:tcW w:w="992" w:type="dxa"/>
          </w:tcPr>
          <w:p w:rsidR="00961195" w:rsidRPr="004D72D5" w:rsidRDefault="006B1B12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30</w:t>
            </w:r>
          </w:p>
        </w:tc>
        <w:tc>
          <w:tcPr>
            <w:tcW w:w="992" w:type="dxa"/>
          </w:tcPr>
          <w:p w:rsidR="00961195" w:rsidRDefault="00BE60A0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,23</w:t>
            </w:r>
          </w:p>
        </w:tc>
        <w:tc>
          <w:tcPr>
            <w:tcW w:w="1560" w:type="dxa"/>
            <w:shd w:val="clear" w:color="auto" w:fill="auto"/>
            <w:hideMark/>
          </w:tcPr>
          <w:p w:rsidR="00961195" w:rsidRPr="00F93308" w:rsidRDefault="00961195" w:rsidP="006B1B1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58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0</w:t>
            </w:r>
          </w:p>
        </w:tc>
      </w:tr>
      <w:tr w:rsidR="00BE60A0" w:rsidRPr="00B91CCD" w:rsidTr="00AF3959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BE60A0" w:rsidRPr="004D72D5" w:rsidRDefault="00BE60A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E60A0" w:rsidRPr="004D72D5" w:rsidRDefault="00BE60A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Бюджетны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60A0" w:rsidRPr="004D72D5" w:rsidRDefault="00BE60A0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BE60A0" w:rsidRDefault="00BE60A0" w:rsidP="006B1B12">
            <w:pPr>
              <w:jc w:val="center"/>
            </w:pPr>
            <w:r w:rsidRPr="007E0162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BE60A0" w:rsidRDefault="00BE60A0" w:rsidP="006B1B12">
            <w:pPr>
              <w:jc w:val="center"/>
            </w:pPr>
            <w:r w:rsidRPr="007E0162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BE60A0" w:rsidRDefault="00BE60A0" w:rsidP="006B1B12">
            <w:pPr>
              <w:jc w:val="center"/>
            </w:pPr>
            <w:r w:rsidRPr="007E0162">
              <w:rPr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BE60A0" w:rsidRDefault="00BE60A0" w:rsidP="006B1B12">
            <w:pPr>
              <w:jc w:val="center"/>
            </w:pPr>
            <w:r w:rsidRPr="007E0162">
              <w:rPr>
                <w:color w:val="000000"/>
              </w:rPr>
              <w:t>0</w:t>
            </w:r>
          </w:p>
        </w:tc>
      </w:tr>
      <w:tr w:rsidR="00BE60A0" w:rsidRPr="00B91CCD" w:rsidTr="00AF3959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BE60A0" w:rsidRPr="004D72D5" w:rsidRDefault="00BE60A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3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E60A0" w:rsidRPr="004D72D5" w:rsidRDefault="00BE60A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рочи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60A0" w:rsidRPr="004D72D5" w:rsidRDefault="00BE60A0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BE60A0" w:rsidRPr="00A922A8" w:rsidRDefault="00BE60A0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8</w:t>
            </w:r>
          </w:p>
        </w:tc>
        <w:tc>
          <w:tcPr>
            <w:tcW w:w="992" w:type="dxa"/>
          </w:tcPr>
          <w:p w:rsidR="00BE60A0" w:rsidRDefault="00BE60A0" w:rsidP="006B1B12">
            <w:pPr>
              <w:jc w:val="center"/>
            </w:pPr>
            <w:r w:rsidRPr="00B265FE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BE60A0" w:rsidRDefault="00BE60A0" w:rsidP="006B1B12">
            <w:pPr>
              <w:jc w:val="center"/>
            </w:pPr>
            <w:r w:rsidRPr="00B265FE">
              <w:rPr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BE60A0" w:rsidRDefault="00BE60A0" w:rsidP="006B1B12">
            <w:pPr>
              <w:jc w:val="center"/>
            </w:pPr>
            <w:r w:rsidRPr="00B265FE">
              <w:rPr>
                <w:color w:val="000000"/>
              </w:rPr>
              <w:t>0</w:t>
            </w:r>
          </w:p>
        </w:tc>
      </w:tr>
      <w:tr w:rsidR="00BE60A0" w:rsidRPr="00B91CCD" w:rsidTr="00AF3959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BE60A0" w:rsidRPr="004D72D5" w:rsidRDefault="00BE60A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E60A0" w:rsidRPr="004D72D5" w:rsidRDefault="00BE60A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в разрезе по муниц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пальным образова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60A0" w:rsidRPr="004D72D5" w:rsidRDefault="00BE60A0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BE60A0" w:rsidRPr="00A922A8" w:rsidRDefault="00BE60A0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29</w:t>
            </w:r>
          </w:p>
        </w:tc>
        <w:tc>
          <w:tcPr>
            <w:tcW w:w="992" w:type="dxa"/>
          </w:tcPr>
          <w:p w:rsidR="00BE60A0" w:rsidRPr="004D72D5" w:rsidRDefault="006B1B12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30</w:t>
            </w:r>
          </w:p>
        </w:tc>
        <w:tc>
          <w:tcPr>
            <w:tcW w:w="992" w:type="dxa"/>
          </w:tcPr>
          <w:p w:rsidR="00BE60A0" w:rsidRDefault="00BE60A0" w:rsidP="006B1B12">
            <w:pPr>
              <w:jc w:val="center"/>
            </w:pPr>
            <w:r w:rsidRPr="00AC4E30">
              <w:rPr>
                <w:color w:val="000000"/>
              </w:rPr>
              <w:t>522,23</w:t>
            </w:r>
          </w:p>
        </w:tc>
        <w:tc>
          <w:tcPr>
            <w:tcW w:w="1560" w:type="dxa"/>
            <w:shd w:val="clear" w:color="auto" w:fill="auto"/>
            <w:hideMark/>
          </w:tcPr>
          <w:p w:rsidR="00BE60A0" w:rsidRPr="00F93308" w:rsidRDefault="00BE60A0" w:rsidP="006B1B1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58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0</w:t>
            </w:r>
          </w:p>
        </w:tc>
      </w:tr>
      <w:tr w:rsidR="00BE60A0" w:rsidRPr="00B91CCD" w:rsidTr="00AF3959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BE60A0" w:rsidRPr="004D72D5" w:rsidRDefault="00BE60A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E60A0" w:rsidRPr="004D72D5" w:rsidRDefault="00BE60A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муниципальн</w:t>
            </w:r>
            <w:r w:rsidRPr="004D72D5">
              <w:rPr>
                <w:color w:val="000000"/>
              </w:rPr>
              <w:t>о</w:t>
            </w:r>
            <w:r w:rsidR="00846622">
              <w:rPr>
                <w:color w:val="000000"/>
              </w:rPr>
              <w:t xml:space="preserve">го образования </w:t>
            </w:r>
            <w:r>
              <w:rPr>
                <w:color w:val="000000"/>
              </w:rPr>
              <w:t xml:space="preserve"> (г.Краснодар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60A0" w:rsidRPr="004D72D5" w:rsidRDefault="00BE60A0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BE60A0" w:rsidRPr="00A922A8" w:rsidRDefault="00BE60A0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29</w:t>
            </w:r>
          </w:p>
        </w:tc>
        <w:tc>
          <w:tcPr>
            <w:tcW w:w="992" w:type="dxa"/>
          </w:tcPr>
          <w:p w:rsidR="00BE60A0" w:rsidRDefault="006B1B12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30</w:t>
            </w:r>
          </w:p>
          <w:p w:rsidR="006B1B12" w:rsidRPr="004D72D5" w:rsidRDefault="006B1B12" w:rsidP="006B1B1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BE60A0" w:rsidRDefault="00BE60A0" w:rsidP="006B1B12">
            <w:pPr>
              <w:jc w:val="center"/>
            </w:pPr>
            <w:r w:rsidRPr="00AC4E30">
              <w:rPr>
                <w:color w:val="000000"/>
              </w:rPr>
              <w:t>522,23</w:t>
            </w:r>
          </w:p>
        </w:tc>
        <w:tc>
          <w:tcPr>
            <w:tcW w:w="1560" w:type="dxa"/>
            <w:shd w:val="clear" w:color="auto" w:fill="auto"/>
            <w:hideMark/>
          </w:tcPr>
          <w:p w:rsidR="00BE60A0" w:rsidRPr="00F93308" w:rsidRDefault="00BE60A0" w:rsidP="006B1B1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58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0</w:t>
            </w:r>
          </w:p>
        </w:tc>
      </w:tr>
      <w:tr w:rsidR="00961195" w:rsidRPr="00B91CCD" w:rsidTr="00AF3959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961195" w:rsidRPr="004D72D5" w:rsidRDefault="00961195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1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61195" w:rsidRPr="004D72D5" w:rsidRDefault="0096119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отпускаемой н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ым абон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1195" w:rsidRPr="004D72D5" w:rsidRDefault="00961195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961195" w:rsidRPr="00A922A8" w:rsidRDefault="00961195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8</w:t>
            </w:r>
          </w:p>
        </w:tc>
        <w:tc>
          <w:tcPr>
            <w:tcW w:w="992" w:type="dxa"/>
          </w:tcPr>
          <w:p w:rsidR="00961195" w:rsidRDefault="006B1B12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64</w:t>
            </w:r>
          </w:p>
          <w:p w:rsidR="006B1B12" w:rsidRPr="004D72D5" w:rsidRDefault="006B1B12" w:rsidP="006B1B1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61195" w:rsidRDefault="00BE60A0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0</w:t>
            </w:r>
          </w:p>
        </w:tc>
        <w:tc>
          <w:tcPr>
            <w:tcW w:w="1560" w:type="dxa"/>
            <w:shd w:val="clear" w:color="auto" w:fill="auto"/>
            <w:hideMark/>
          </w:tcPr>
          <w:p w:rsidR="00961195" w:rsidRPr="00846622" w:rsidRDefault="00846622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961195" w:rsidRPr="00B91CCD" w:rsidTr="00AF3959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961195" w:rsidRPr="004D72D5" w:rsidRDefault="00961195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1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61195" w:rsidRPr="004D72D5" w:rsidRDefault="0096119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Увеличение отпуска питьевой воды в связи с подключением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1195" w:rsidRPr="004D72D5" w:rsidRDefault="00961195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961195" w:rsidRPr="00A922A8" w:rsidRDefault="00961195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8</w:t>
            </w:r>
          </w:p>
        </w:tc>
        <w:tc>
          <w:tcPr>
            <w:tcW w:w="992" w:type="dxa"/>
          </w:tcPr>
          <w:p w:rsidR="00961195" w:rsidRPr="004D72D5" w:rsidRDefault="00846622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64</w:t>
            </w:r>
          </w:p>
        </w:tc>
        <w:tc>
          <w:tcPr>
            <w:tcW w:w="992" w:type="dxa"/>
          </w:tcPr>
          <w:p w:rsidR="00961195" w:rsidRDefault="00BE60A0" w:rsidP="006B1B1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,30</w:t>
            </w:r>
          </w:p>
        </w:tc>
        <w:tc>
          <w:tcPr>
            <w:tcW w:w="1560" w:type="dxa"/>
            <w:shd w:val="clear" w:color="auto" w:fill="auto"/>
            <w:hideMark/>
          </w:tcPr>
          <w:p w:rsidR="00961195" w:rsidRPr="00846622" w:rsidRDefault="00846622" w:rsidP="006B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</w:tbl>
    <w:p w:rsidR="00CD211E" w:rsidRPr="00130F9B" w:rsidRDefault="00CD211E" w:rsidP="00130F9B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40555C" w:rsidRDefault="0040555C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963F7B" w:rsidRDefault="00FE0D26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2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 xml:space="preserve">ной системы водоснабжения, мероприятий, направленных на улучшение качества </w:t>
      </w:r>
      <w:r w:rsidR="0027764D">
        <w:rPr>
          <w:color w:val="000000"/>
          <w:spacing w:val="-13"/>
          <w:sz w:val="28"/>
          <w:szCs w:val="28"/>
        </w:rPr>
        <w:t xml:space="preserve">            </w:t>
      </w:r>
      <w:r w:rsidRPr="00FE0D26">
        <w:rPr>
          <w:color w:val="000000"/>
          <w:spacing w:val="-13"/>
          <w:sz w:val="28"/>
          <w:szCs w:val="28"/>
        </w:rPr>
        <w:t xml:space="preserve">питьевой воды. </w:t>
      </w:r>
    </w:p>
    <w:p w:rsidR="00BE60A0" w:rsidRPr="00FE0D26" w:rsidRDefault="00BE60A0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8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4111"/>
        <w:gridCol w:w="1995"/>
        <w:gridCol w:w="1582"/>
        <w:gridCol w:w="1582"/>
      </w:tblGrid>
      <w:tr w:rsidR="00FE0D26" w:rsidRPr="0045683E" w:rsidTr="00BF796B">
        <w:trPr>
          <w:trHeight w:val="677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BF796B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BF796B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BE60A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BF796B">
        <w:trPr>
          <w:trHeight w:val="970"/>
        </w:trPr>
        <w:tc>
          <w:tcPr>
            <w:tcW w:w="582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BF796B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BF796B">
        <w:trPr>
          <w:trHeight w:val="277"/>
        </w:trPr>
        <w:tc>
          <w:tcPr>
            <w:tcW w:w="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BF796B">
        <w:trPr>
          <w:trHeight w:val="418"/>
        </w:trPr>
        <w:tc>
          <w:tcPr>
            <w:tcW w:w="9852" w:type="dxa"/>
            <w:gridSpan w:val="5"/>
            <w:shd w:val="clear" w:color="auto" w:fill="auto"/>
            <w:vAlign w:val="center"/>
          </w:tcPr>
          <w:p w:rsidR="00FE0D26" w:rsidRPr="004D72D5" w:rsidRDefault="00931AFF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  <w:r w:rsidR="00FE0D2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E0D26" w:rsidRPr="0045683E" w:rsidTr="00BF796B">
        <w:trPr>
          <w:trHeight w:val="295"/>
        </w:trPr>
        <w:tc>
          <w:tcPr>
            <w:tcW w:w="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E0D26" w:rsidRPr="004D72D5" w:rsidRDefault="008E10D9" w:rsidP="00BF796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емонт</w:t>
            </w:r>
            <w:r w:rsidR="00364A47">
              <w:rPr>
                <w:rFonts w:eastAsia="Calibri"/>
                <w:color w:val="000000"/>
              </w:rPr>
              <w:t xml:space="preserve"> водопроводных сетей </w:t>
            </w:r>
            <w:r w:rsidR="00BF796B">
              <w:rPr>
                <w:rFonts w:eastAsia="Calibri"/>
                <w:color w:val="000000"/>
              </w:rPr>
              <w:t xml:space="preserve"> </w:t>
            </w:r>
            <w:r w:rsidR="00364A47">
              <w:rPr>
                <w:rFonts w:eastAsia="Calibri"/>
                <w:color w:val="000000"/>
              </w:rPr>
              <w:t xml:space="preserve">д. </w:t>
            </w:r>
            <w:r w:rsidR="00931AFF">
              <w:rPr>
                <w:rFonts w:eastAsia="Calibri"/>
                <w:color w:val="000000"/>
              </w:rPr>
              <w:t>110 мм</w:t>
            </w:r>
            <w:r w:rsidR="00A6460B">
              <w:rPr>
                <w:rFonts w:eastAsia="Calibri"/>
                <w:color w:val="000000"/>
              </w:rPr>
              <w:t xml:space="preserve"> по ул. Витебская, пос. Российски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931AFF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5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931AFF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931AFF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364A47" w:rsidRPr="0045683E" w:rsidTr="00BF796B">
        <w:trPr>
          <w:trHeight w:val="295"/>
        </w:trPr>
        <w:tc>
          <w:tcPr>
            <w:tcW w:w="582" w:type="dxa"/>
            <w:shd w:val="clear" w:color="auto" w:fill="auto"/>
            <w:vAlign w:val="center"/>
          </w:tcPr>
          <w:p w:rsidR="00364A47" w:rsidRPr="004D72D5" w:rsidRDefault="00364A47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64A47" w:rsidRPr="004D72D5" w:rsidRDefault="00364A47" w:rsidP="00BF796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емонт водопроводных колодцев с заменой ж/б изделий</w:t>
            </w:r>
            <w:r w:rsidR="00A6460B">
              <w:rPr>
                <w:rFonts w:eastAsia="Calibri"/>
                <w:color w:val="000000"/>
              </w:rPr>
              <w:t xml:space="preserve"> ул. Ратной Сл</w:t>
            </w:r>
            <w:r w:rsidR="00A6460B">
              <w:rPr>
                <w:rFonts w:eastAsia="Calibri"/>
                <w:color w:val="000000"/>
              </w:rPr>
              <w:t>а</w:t>
            </w:r>
            <w:r w:rsidR="00A6460B">
              <w:rPr>
                <w:rFonts w:eastAsia="Calibri"/>
                <w:color w:val="000000"/>
              </w:rPr>
              <w:t>вы, ул. Куликово Поле, ул. Тверская, ул. Тепличная, пос. Российски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64A47" w:rsidRPr="004D72D5" w:rsidRDefault="00A6460B" w:rsidP="00BF796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931AFF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4</w:t>
            </w:r>
            <w:r w:rsidR="00931AFF">
              <w:rPr>
                <w:rFonts w:eastAsia="Calibri"/>
                <w:color w:val="000000"/>
              </w:rPr>
              <w:t>,</w:t>
            </w:r>
            <w:r w:rsidR="00BF796B">
              <w:rPr>
                <w:rFonts w:eastAsia="Calibri"/>
                <w:color w:val="000000"/>
              </w:rPr>
              <w:t>42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64A47" w:rsidRPr="004D72D5" w:rsidRDefault="00931AFF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64A47" w:rsidRPr="004D72D5" w:rsidRDefault="00931AFF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364A47" w:rsidRPr="0045683E" w:rsidTr="00BF796B">
        <w:trPr>
          <w:trHeight w:val="295"/>
        </w:trPr>
        <w:tc>
          <w:tcPr>
            <w:tcW w:w="582" w:type="dxa"/>
            <w:shd w:val="clear" w:color="auto" w:fill="auto"/>
            <w:vAlign w:val="center"/>
          </w:tcPr>
          <w:p w:rsidR="00364A47" w:rsidRDefault="00364A47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6460B" w:rsidRDefault="00364A47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емонт запорной арматуры</w:t>
            </w:r>
            <w:r w:rsidR="00A6460B">
              <w:rPr>
                <w:rFonts w:eastAsia="Calibri"/>
                <w:color w:val="000000"/>
              </w:rPr>
              <w:t xml:space="preserve"> по </w:t>
            </w:r>
          </w:p>
          <w:p w:rsidR="00364A47" w:rsidRDefault="00A6460B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л. Витебской пос. Российски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64A47" w:rsidRDefault="00BF796B" w:rsidP="00A6460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2</w:t>
            </w:r>
            <w:r w:rsidR="00931AFF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64A47" w:rsidRDefault="00931AFF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64A47" w:rsidRDefault="00931AFF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FE0D26" w:rsidRPr="0045683E" w:rsidTr="00BF796B">
        <w:trPr>
          <w:trHeight w:val="295"/>
        </w:trPr>
        <w:tc>
          <w:tcPr>
            <w:tcW w:w="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E0D26" w:rsidRPr="004D72D5" w:rsidRDefault="00931AFF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7</w:t>
            </w:r>
            <w:r w:rsidR="00FE0D26"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137B0" w:rsidRPr="004D72D5" w:rsidRDefault="00BF796B" w:rsidP="007137B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96,42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BA0862" w:rsidRDefault="00BA0862" w:rsidP="00130F9B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  <w:spacing w:val="-13"/>
          <w:sz w:val="28"/>
          <w:szCs w:val="28"/>
        </w:rPr>
      </w:pPr>
    </w:p>
    <w:p w:rsidR="00FE0D26" w:rsidRDefault="00FE0D26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lastRenderedPageBreak/>
        <w:t>Раздел 3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, в том числе снижению потерь воды при транспортиро</w:t>
      </w:r>
      <w:r w:rsidRPr="00FE0D26">
        <w:rPr>
          <w:bCs/>
          <w:color w:val="000000"/>
          <w:spacing w:val="-13"/>
          <w:sz w:val="28"/>
          <w:szCs w:val="28"/>
        </w:rPr>
        <w:t>в</w:t>
      </w:r>
      <w:r w:rsidRPr="00FE0D26">
        <w:rPr>
          <w:bCs/>
          <w:color w:val="000000"/>
          <w:spacing w:val="-13"/>
          <w:sz w:val="28"/>
          <w:szCs w:val="28"/>
        </w:rPr>
        <w:t>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AF3959" w:rsidRDefault="00AF3959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 п</w:t>
            </w:r>
            <w:r w:rsidRPr="004D72D5">
              <w:rPr>
                <w:rFonts w:eastAsia="Calibri"/>
                <w:color w:val="000000"/>
              </w:rPr>
              <w:t>о</w:t>
            </w:r>
            <w:r w:rsidRPr="004D72D5">
              <w:rPr>
                <w:rFonts w:eastAsia="Calibri"/>
                <w:color w:val="000000"/>
              </w:rPr>
              <w:t>требности на реализацию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DB254F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0555C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931AFF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  <w:r w:rsidR="00FE0D2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6B1B12" w:rsidP="007E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BF796B" w:rsidRDefault="00BF796B" w:rsidP="00BF796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становка узлов </w:t>
            </w:r>
          </w:p>
          <w:p w:rsidR="00FE0D26" w:rsidRPr="004D72D5" w:rsidRDefault="00BF796B" w:rsidP="00BF796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</w:t>
            </w:r>
            <w:r w:rsidR="0040555C">
              <w:rPr>
                <w:rFonts w:eastAsia="Calibri"/>
                <w:color w:val="000000"/>
              </w:rPr>
              <w:t>ехническ</w:t>
            </w:r>
            <w:r>
              <w:rPr>
                <w:rFonts w:eastAsia="Calibri"/>
                <w:color w:val="000000"/>
              </w:rPr>
              <w:t xml:space="preserve">ого </w:t>
            </w:r>
            <w:r w:rsidR="0040555C">
              <w:rPr>
                <w:rFonts w:eastAsia="Calibri"/>
                <w:color w:val="000000"/>
              </w:rPr>
              <w:t>учёт</w:t>
            </w:r>
            <w:r>
              <w:rPr>
                <w:rFonts w:eastAsia="Calibri"/>
                <w:color w:val="000000"/>
              </w:rPr>
              <w:t>а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40555C" w:rsidP="007E743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30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40555C" w:rsidP="007E743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40555C" w:rsidP="007E743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40555C" w:rsidRPr="0045683E" w:rsidTr="00A6460B">
        <w:trPr>
          <w:trHeight w:val="418"/>
        </w:trPr>
        <w:tc>
          <w:tcPr>
            <w:tcW w:w="4551" w:type="dxa"/>
            <w:gridSpan w:val="2"/>
            <w:shd w:val="clear" w:color="auto" w:fill="auto"/>
            <w:vAlign w:val="center"/>
          </w:tcPr>
          <w:p w:rsidR="0040555C" w:rsidRDefault="0040555C" w:rsidP="006B1B1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Итого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0555C" w:rsidRPr="004D72D5" w:rsidRDefault="0040555C" w:rsidP="007E743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30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0555C" w:rsidRPr="004D72D5" w:rsidRDefault="0040555C" w:rsidP="007E74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0555C" w:rsidRPr="004D72D5" w:rsidRDefault="0040555C" w:rsidP="007E7433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CD211E" w:rsidRDefault="00CD211E" w:rsidP="00130F9B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40555C" w:rsidRDefault="0040555C" w:rsidP="00130F9B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4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.</w:t>
      </w:r>
    </w:p>
    <w:p w:rsidR="00AF3959" w:rsidRDefault="00AF3959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3"/>
      </w:tblGrid>
      <w:tr w:rsidR="00FE0D26" w:rsidRPr="0045683E" w:rsidTr="000A29F5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</w:t>
            </w:r>
          </w:p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0A29F5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0A29F5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0A29F5" w:rsidRPr="004D72D5" w:rsidTr="000A29F5">
        <w:trPr>
          <w:trHeight w:val="418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0A29F5" w:rsidRPr="004D72D5" w:rsidRDefault="007E7433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  <w:r w:rsidR="000A29F5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4F5E93" w:rsidRPr="004D72D5" w:rsidTr="006B1B12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4F5E93" w:rsidRPr="004D72D5" w:rsidRDefault="007E7433" w:rsidP="00D9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4F5E93" w:rsidRDefault="00AF3959" w:rsidP="006B1B1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F5E93" w:rsidRDefault="004F5E93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</w:tcPr>
          <w:p w:rsidR="004F5E93" w:rsidRDefault="004F5E93" w:rsidP="006B1B1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3" w:type="dxa"/>
            <w:shd w:val="clear" w:color="auto" w:fill="auto"/>
          </w:tcPr>
          <w:p w:rsidR="004F5E93" w:rsidRDefault="004F5E93" w:rsidP="006B1B12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</w:p>
        </w:tc>
      </w:tr>
    </w:tbl>
    <w:p w:rsidR="000A29F5" w:rsidRDefault="000A29F5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6B1B12" w:rsidRDefault="006B1B12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130F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 xml:space="preserve">Раздел </w:t>
      </w:r>
      <w:r w:rsidR="00535E89" w:rsidRPr="0027764D">
        <w:rPr>
          <w:b/>
          <w:sz w:val="28"/>
          <w:szCs w:val="28"/>
        </w:rPr>
        <w:t>5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D66D68">
        <w:rPr>
          <w:sz w:val="28"/>
          <w:szCs w:val="28"/>
        </w:rPr>
        <w:t xml:space="preserve">лановые </w:t>
      </w:r>
      <w:r w:rsidR="000A29F5">
        <w:rPr>
          <w:sz w:val="28"/>
          <w:szCs w:val="28"/>
        </w:rPr>
        <w:t xml:space="preserve">значения </w:t>
      </w:r>
      <w:r w:rsidR="00D66D68">
        <w:rPr>
          <w:sz w:val="28"/>
          <w:szCs w:val="28"/>
        </w:rPr>
        <w:t>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</w:t>
      </w:r>
      <w:r w:rsidR="00D66D68">
        <w:rPr>
          <w:sz w:val="28"/>
          <w:szCs w:val="28"/>
        </w:rPr>
        <w:t xml:space="preserve"> и</w:t>
      </w:r>
      <w:r w:rsidRPr="00FE0D26">
        <w:rPr>
          <w:sz w:val="28"/>
          <w:szCs w:val="28"/>
        </w:rPr>
        <w:t xml:space="preserve">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холодного вод</w:t>
      </w:r>
      <w:r w:rsidRPr="00FE0D26">
        <w:rPr>
          <w:sz w:val="28"/>
          <w:szCs w:val="28"/>
        </w:rPr>
        <w:t>о</w:t>
      </w:r>
      <w:r w:rsidRPr="00FE0D26">
        <w:rPr>
          <w:sz w:val="28"/>
          <w:szCs w:val="28"/>
        </w:rPr>
        <w:t>снабжения</w:t>
      </w:r>
      <w:r w:rsidR="00D66D68">
        <w:rPr>
          <w:sz w:val="28"/>
          <w:szCs w:val="28"/>
        </w:rPr>
        <w:t>.</w:t>
      </w:r>
    </w:p>
    <w:p w:rsidR="00DB254F" w:rsidRDefault="00DB254F" w:rsidP="00130F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6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7"/>
        <w:gridCol w:w="1701"/>
        <w:gridCol w:w="3650"/>
      </w:tblGrid>
      <w:tr w:rsidR="00FE0D26" w:rsidRPr="006426E9" w:rsidTr="001746BC">
        <w:trPr>
          <w:trHeight w:val="934"/>
        </w:trPr>
        <w:tc>
          <w:tcPr>
            <w:tcW w:w="4267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ое значение </w:t>
            </w:r>
          </w:p>
          <w:p w:rsidR="00FE0D26" w:rsidRPr="004D72D5" w:rsidRDefault="007E7433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 за 2015</w:t>
            </w:r>
            <w:r w:rsidR="00FE0D26" w:rsidRPr="004D72D5">
              <w:rPr>
                <w:color w:val="000000"/>
              </w:rPr>
              <w:t xml:space="preserve"> год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лановые значения показателей на каждый год  срока действия программы</w:t>
            </w:r>
          </w:p>
        </w:tc>
      </w:tr>
      <w:tr w:rsidR="00D96452" w:rsidRPr="006426E9" w:rsidTr="00D96452">
        <w:trPr>
          <w:trHeight w:val="313"/>
        </w:trPr>
        <w:tc>
          <w:tcPr>
            <w:tcW w:w="4267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</w:t>
            </w:r>
            <w:r w:rsidR="007E7433">
              <w:rPr>
                <w:color w:val="000000"/>
              </w:rPr>
              <w:t>7</w:t>
            </w:r>
          </w:p>
        </w:tc>
      </w:tr>
      <w:tr w:rsidR="00FE0D26" w:rsidRPr="006426E9" w:rsidTr="001746BC">
        <w:trPr>
          <w:trHeight w:val="405"/>
        </w:trPr>
        <w:tc>
          <w:tcPr>
            <w:tcW w:w="9618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качества питьевой воды</w:t>
            </w:r>
          </w:p>
        </w:tc>
      </w:tr>
      <w:tr w:rsidR="00D96452" w:rsidRPr="006426E9" w:rsidTr="00BF796B">
        <w:trPr>
          <w:trHeight w:val="572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проб питьевой воды, подав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ой с источников водоснабжения в распределительную водопроводную сеть, не соответствующих установл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м требованиям, в общем объеме проб, отобранных по результатам п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lastRenderedPageBreak/>
              <w:t>изводст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4F5E93" w:rsidP="004F5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4F5E93" w:rsidP="004F5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96452" w:rsidRPr="006426E9" w:rsidTr="00D96452">
        <w:trPr>
          <w:trHeight w:val="779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1.1.  Количество проб питьевой воды, отобранных по результатам произв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ственного контроля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4F5E93" w:rsidP="006D7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4F5E93" w:rsidP="006D7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96452" w:rsidRPr="006426E9" w:rsidTr="00D96452">
        <w:trPr>
          <w:trHeight w:val="375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6D7CB8" w:rsidP="006D7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6D7CB8" w:rsidP="006D7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</w:tr>
      <w:tr w:rsidR="00D96452" w:rsidRPr="006426E9" w:rsidTr="00D96452">
        <w:trPr>
          <w:trHeight w:val="1405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роб питьевой воды в расп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делительной водопроводной сети, не соответствующих установленным т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бованиям, в общем объеме проб, от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бранных по результатам производ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6D7CB8" w:rsidP="006D7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6D7CB8" w:rsidP="006D7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96452" w:rsidRPr="006426E9" w:rsidTr="00D96452">
        <w:trPr>
          <w:trHeight w:val="1398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Количество проб питьевой воды в распределительной водопроводной с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ти, отобранных по результатам прои</w:t>
            </w:r>
            <w:r w:rsidRPr="004D72D5">
              <w:rPr>
                <w:color w:val="000000"/>
              </w:rPr>
              <w:t>з</w:t>
            </w:r>
            <w:r w:rsidRPr="004D72D5">
              <w:rPr>
                <w:color w:val="000000"/>
              </w:rPr>
              <w:t>водственного контроля качества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е соответствующих уст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6D7CB8" w:rsidP="006D7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6D7CB8" w:rsidP="006D7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96452" w:rsidRPr="006426E9" w:rsidTr="00D96452">
        <w:trPr>
          <w:trHeight w:val="319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6D7CB8" w:rsidP="006D7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6D7CB8" w:rsidP="006D7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</w:tr>
      <w:tr w:rsidR="00FE0D26" w:rsidRPr="006426E9" w:rsidTr="001746BC">
        <w:trPr>
          <w:trHeight w:val="373"/>
        </w:trPr>
        <w:tc>
          <w:tcPr>
            <w:tcW w:w="9618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снабжения</w:t>
            </w:r>
          </w:p>
        </w:tc>
      </w:tr>
      <w:tr w:rsidR="00D96452" w:rsidRPr="006426E9" w:rsidTr="00D96452">
        <w:trPr>
          <w:trHeight w:val="714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Количество перерывов в подаче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в расчете на прот</w:t>
            </w:r>
            <w:r w:rsidRPr="004D72D5">
              <w:rPr>
                <w:color w:val="000000"/>
              </w:rPr>
              <w:t>я</w:t>
            </w:r>
            <w:r w:rsidRPr="004D72D5">
              <w:rPr>
                <w:color w:val="000000"/>
              </w:rPr>
              <w:t>женность водопроводной сети в год, ед./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6D7CB8" w:rsidP="006D7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6D7CB8" w:rsidP="006D7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</w:tr>
      <w:tr w:rsidR="00D96452" w:rsidRPr="006426E9" w:rsidTr="00D96452">
        <w:trPr>
          <w:trHeight w:val="1273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 3.1. Количество перерывов в подаче во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на объектах ц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трализованной системы холодного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снабжения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6D7CB8" w:rsidP="006D7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6D7CB8" w:rsidP="006D7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96452" w:rsidRPr="006426E9" w:rsidTr="00D96452">
        <w:trPr>
          <w:trHeight w:val="272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Протяженность водопроводной сети, 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D51045" w:rsidP="006D7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0</w:t>
            </w:r>
            <w:r w:rsidR="006D7CB8">
              <w:rPr>
                <w:color w:val="000000"/>
              </w:rPr>
              <w:t>0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D51045" w:rsidP="006D7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0</w:t>
            </w:r>
            <w:r w:rsidR="006D7CB8">
              <w:rPr>
                <w:color w:val="000000"/>
              </w:rPr>
              <w:t>0</w:t>
            </w:r>
          </w:p>
        </w:tc>
      </w:tr>
      <w:tr w:rsidR="00FE0D26" w:rsidRPr="006426E9" w:rsidTr="001746BC">
        <w:trPr>
          <w:trHeight w:val="275"/>
        </w:trPr>
        <w:tc>
          <w:tcPr>
            <w:tcW w:w="9618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D96452" w:rsidRPr="006426E9" w:rsidTr="00D96452">
        <w:trPr>
          <w:trHeight w:val="833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отерь воды в централизов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системах водоснабжения при ее транспортировке в общем объеме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водопроводную сеть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D51045" w:rsidP="006D7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B1B12">
              <w:rPr>
                <w:color w:val="000000"/>
              </w:rPr>
              <w:t>,78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6B1B12" w:rsidP="006D7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D96452" w:rsidRPr="006426E9" w:rsidTr="00D96452">
        <w:trPr>
          <w:trHeight w:val="702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  <w:vertAlign w:val="superscript"/>
              </w:rPr>
            </w:pPr>
            <w:r w:rsidRPr="004D72D5">
              <w:rPr>
                <w:color w:val="000000"/>
              </w:rPr>
              <w:t>4.1. Объем потерь воды в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ых системах водоснабжения при ее транспортиров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D51045" w:rsidP="00D51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0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F93308" w:rsidRDefault="006B1B12" w:rsidP="006D7CB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9,6</w:t>
            </w:r>
          </w:p>
        </w:tc>
      </w:tr>
      <w:tr w:rsidR="00D96452" w:rsidRPr="006426E9" w:rsidTr="00D96452">
        <w:trPr>
          <w:trHeight w:val="556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ий объем воды, поданной в водопроводную сеть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267F46" w:rsidP="006D7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,0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267F46" w:rsidP="00267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  <w:r w:rsidR="00F93308">
              <w:rPr>
                <w:color w:val="000000"/>
              </w:rPr>
              <w:t>,</w:t>
            </w:r>
            <w:r w:rsidR="00F93308">
              <w:rPr>
                <w:color w:val="000000"/>
                <w:lang w:val="en-US"/>
              </w:rPr>
              <w:t>0</w:t>
            </w:r>
          </w:p>
        </w:tc>
      </w:tr>
      <w:tr w:rsidR="00D96452" w:rsidRPr="006426E9" w:rsidTr="00D96452">
        <w:trPr>
          <w:trHeight w:val="990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подготовки питьевой воды, на единицу объема воды, отпу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каемой в сеть, кВт*ч/куб.м </w:t>
            </w:r>
            <w:r w:rsidRPr="004D72D5">
              <w:rPr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267F46" w:rsidP="006D7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267F46" w:rsidP="006D7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96452" w:rsidRPr="006426E9" w:rsidTr="00D96452">
        <w:trPr>
          <w:trHeight w:val="839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5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267F46" w:rsidP="006D7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267F46" w:rsidP="006D7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96452" w:rsidRPr="006426E9" w:rsidTr="00D96452">
        <w:trPr>
          <w:trHeight w:val="568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Общий объем питьевой воды, в отношении которой осуществляется водоподготовка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267F46" w:rsidP="006D7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267F46" w:rsidP="006D7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201" w:rsidRPr="006426E9" w:rsidTr="00D96452">
        <w:trPr>
          <w:trHeight w:val="1128"/>
        </w:trPr>
        <w:tc>
          <w:tcPr>
            <w:tcW w:w="4267" w:type="dxa"/>
            <w:shd w:val="clear" w:color="auto" w:fill="auto"/>
            <w:vAlign w:val="center"/>
            <w:hideMark/>
          </w:tcPr>
          <w:p w:rsidR="003D7201" w:rsidRPr="004D72D5" w:rsidRDefault="003D7201" w:rsidP="00D96452">
            <w:pPr>
              <w:rPr>
                <w:color w:val="000000"/>
              </w:rPr>
            </w:pPr>
            <w:r w:rsidRPr="004D72D5">
              <w:rPr>
                <w:color w:val="000000"/>
              </w:rPr>
              <w:t>6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транспортировки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а единицу объема тран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портируемой питьевой воды, кВт*ч/куб.м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7201" w:rsidRPr="004D72D5" w:rsidRDefault="00267F46" w:rsidP="00F933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8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3D7201" w:rsidRPr="004D72D5" w:rsidRDefault="00267F46" w:rsidP="006D7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4</w:t>
            </w:r>
          </w:p>
        </w:tc>
      </w:tr>
      <w:tr w:rsidR="003D7201" w:rsidRPr="006426E9" w:rsidTr="00D96452">
        <w:trPr>
          <w:trHeight w:val="832"/>
        </w:trPr>
        <w:tc>
          <w:tcPr>
            <w:tcW w:w="4267" w:type="dxa"/>
            <w:shd w:val="clear" w:color="auto" w:fill="auto"/>
            <w:vAlign w:val="center"/>
            <w:hideMark/>
          </w:tcPr>
          <w:p w:rsidR="003D7201" w:rsidRPr="004D72D5" w:rsidRDefault="003D720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7201" w:rsidRPr="004D72D5" w:rsidRDefault="003D7201" w:rsidP="00267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,41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3D7201" w:rsidRPr="00F93308" w:rsidRDefault="00267F46" w:rsidP="006D7CB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20,88</w:t>
            </w:r>
          </w:p>
        </w:tc>
      </w:tr>
      <w:tr w:rsidR="00D96452" w:rsidRPr="006426E9" w:rsidTr="00D96452">
        <w:trPr>
          <w:trHeight w:val="264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2. Общий объем транспортируемой питьевой воды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7201" w:rsidRPr="004D72D5" w:rsidRDefault="00267F46" w:rsidP="003D7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,0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F93308" w:rsidRDefault="00267F46" w:rsidP="006D7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,0</w:t>
            </w:r>
          </w:p>
        </w:tc>
      </w:tr>
    </w:tbl>
    <w:p w:rsidR="00FE0D26" w:rsidRPr="000B2A74" w:rsidRDefault="00FE0D26" w:rsidP="00D66D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2A74">
        <w:rPr>
          <w:vertAlign w:val="superscript"/>
        </w:rPr>
        <w:t>1</w:t>
      </w:r>
      <w:r w:rsidRPr="000B2A74">
        <w:t xml:space="preserve"> учитывается </w:t>
      </w:r>
      <w:r w:rsidRPr="000B2A74">
        <w:rPr>
          <w:color w:val="000000"/>
        </w:rPr>
        <w:t>расход электрической энергии на 1-й подъем (добыча, очистка, обезз</w:t>
      </w:r>
      <w:r w:rsidRPr="000B2A74">
        <w:rPr>
          <w:color w:val="000000"/>
        </w:rPr>
        <w:t>а</w:t>
      </w:r>
      <w:r w:rsidRPr="000B2A74">
        <w:rPr>
          <w:color w:val="000000"/>
        </w:rPr>
        <w:t>раживание воды);</w:t>
      </w:r>
    </w:p>
    <w:p w:rsidR="00FE0D26" w:rsidRPr="000B2A74" w:rsidRDefault="00FE0D26" w:rsidP="00D66D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2A74"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 w:rsidRPr="000B2A74">
        <w:t xml:space="preserve">учитывается </w:t>
      </w:r>
      <w:r w:rsidRPr="000B2A74">
        <w:rPr>
          <w:color w:val="000000"/>
        </w:rPr>
        <w:t>расход электрической энергии на 2-й и последующий подъемы (в т.ч. резервуары чистой воды);</w:t>
      </w:r>
    </w:p>
    <w:p w:rsidR="00D66D68" w:rsidRDefault="00D66D68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DB254F" w:rsidRDefault="00DB254F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6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DB254F" w:rsidRPr="0040555C" w:rsidRDefault="007E7433" w:rsidP="00DB254F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40555C">
        <w:rPr>
          <w:bCs/>
          <w:color w:val="000000"/>
          <w:spacing w:val="-13"/>
          <w:sz w:val="28"/>
          <w:szCs w:val="28"/>
        </w:rPr>
        <w:t>2017</w:t>
      </w:r>
      <w:r w:rsidR="00DB254F" w:rsidRPr="0040555C">
        <w:rPr>
          <w:bCs/>
          <w:color w:val="000000"/>
          <w:spacing w:val="-13"/>
          <w:sz w:val="28"/>
          <w:szCs w:val="28"/>
        </w:rPr>
        <w:t xml:space="preserve"> год  - </w:t>
      </w:r>
      <w:r w:rsidR="00455684">
        <w:rPr>
          <w:bCs/>
          <w:color w:val="000000"/>
          <w:spacing w:val="-13"/>
          <w:sz w:val="28"/>
          <w:szCs w:val="28"/>
        </w:rPr>
        <w:t>16214,75</w:t>
      </w:r>
      <w:r w:rsidR="0040555C" w:rsidRPr="0040555C">
        <w:rPr>
          <w:bCs/>
          <w:color w:val="000000"/>
          <w:spacing w:val="-13"/>
          <w:sz w:val="28"/>
          <w:szCs w:val="28"/>
        </w:rPr>
        <w:t xml:space="preserve">  тыс. руб.</w:t>
      </w:r>
    </w:p>
    <w:p w:rsidR="00DB254F" w:rsidRDefault="00DB254F" w:rsidP="00DB254F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267F46" w:rsidRDefault="00267F46" w:rsidP="00DB254F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AF3959" w:rsidRDefault="00AF3959" w:rsidP="00DB254F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104913" w:rsidRDefault="00FE0D26" w:rsidP="00DB254F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104913" w:rsidRPr="0027764D">
        <w:rPr>
          <w:b/>
          <w:bCs/>
          <w:color w:val="000000"/>
          <w:spacing w:val="-13"/>
          <w:sz w:val="28"/>
          <w:szCs w:val="28"/>
          <w:lang w:eastAsia="ar-SA"/>
        </w:rPr>
        <w:t>7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фере </w:t>
      </w:r>
      <w:r w:rsidR="007E7433">
        <w:rPr>
          <w:bCs/>
          <w:color w:val="000000"/>
          <w:spacing w:val="-13"/>
          <w:sz w:val="28"/>
          <w:szCs w:val="28"/>
          <w:lang w:eastAsia="ar-SA"/>
        </w:rPr>
        <w:t>холодного  водоснабжения за 2015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год</w:t>
      </w:r>
      <w:r w:rsidR="000A29F5">
        <w:rPr>
          <w:bCs/>
          <w:color w:val="000000"/>
          <w:spacing w:val="-13"/>
          <w:sz w:val="28"/>
          <w:szCs w:val="28"/>
          <w:lang w:eastAsia="ar-SA"/>
        </w:rPr>
        <w:t xml:space="preserve">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D66D68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DB254F" w:rsidRDefault="00DB254F" w:rsidP="00DB254F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D66D68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 w:rsidRPr="00C708FC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104913" w:rsidRPr="00C708FC">
        <w:rPr>
          <w:b/>
          <w:bCs/>
          <w:color w:val="000000"/>
          <w:spacing w:val="-13"/>
          <w:sz w:val="28"/>
          <w:szCs w:val="28"/>
        </w:rPr>
        <w:t>7</w:t>
      </w:r>
      <w:r w:rsidRPr="00C708FC">
        <w:rPr>
          <w:b/>
          <w:bCs/>
          <w:color w:val="000000"/>
          <w:spacing w:val="-13"/>
          <w:sz w:val="28"/>
          <w:szCs w:val="28"/>
        </w:rPr>
        <w:t>.1.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="00FE0D26" w:rsidRPr="00FE0D26">
        <w:rPr>
          <w:color w:val="000000"/>
          <w:spacing w:val="-13"/>
          <w:sz w:val="28"/>
          <w:szCs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  <w:szCs w:val="28"/>
        </w:rPr>
        <w:t>и</w:t>
      </w:r>
      <w:r w:rsidR="00FE0D26" w:rsidRPr="00FE0D26">
        <w:rPr>
          <w:color w:val="000000"/>
          <w:spacing w:val="-13"/>
          <w:sz w:val="28"/>
          <w:szCs w:val="28"/>
        </w:rPr>
        <w:t xml:space="preserve">зованной системы водоснабжения, мероприятий, направленных на улучшение качества питьевой воды. </w:t>
      </w:r>
    </w:p>
    <w:p w:rsidR="00DB254F" w:rsidRDefault="00DB254F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D96452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267F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D96452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267F46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267F46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267F46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267F46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D96452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DA2CB9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5</w:t>
            </w:r>
            <w:r w:rsidR="00025A4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025A46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86394B" w:rsidRDefault="0086394B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на водопрово</w:t>
            </w:r>
            <w:r>
              <w:rPr>
                <w:rFonts w:eastAsia="Calibri"/>
                <w:color w:val="000000"/>
              </w:rPr>
              <w:t>д</w:t>
            </w:r>
            <w:r w:rsidR="00DA2CB9">
              <w:rPr>
                <w:rFonts w:eastAsia="Calibri"/>
                <w:color w:val="000000"/>
              </w:rPr>
              <w:t xml:space="preserve">ных сете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DA2CB9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19,7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DA2CB9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19,7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DA2CB9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DA2CB9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5</w:t>
            </w:r>
          </w:p>
        </w:tc>
      </w:tr>
      <w:tr w:rsidR="00DA2CB9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DA2CB9" w:rsidRDefault="00DA2CB9" w:rsidP="00D9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DA2CB9" w:rsidRDefault="00DA2CB9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емонт водопр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водных колодце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2CB9" w:rsidRDefault="00DA2CB9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4,6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DA2CB9" w:rsidRDefault="00DA2CB9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4,6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A2CB9" w:rsidRDefault="00DA2CB9" w:rsidP="00B969D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A2CB9" w:rsidRDefault="00DA2CB9" w:rsidP="00B969D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5</w:t>
            </w:r>
          </w:p>
        </w:tc>
      </w:tr>
      <w:tr w:rsidR="00032BE9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32BE9" w:rsidRPr="004D72D5" w:rsidRDefault="00DA2CB9" w:rsidP="00D9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32BE9" w:rsidRDefault="00DA2CB9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становка пожа</w:t>
            </w:r>
            <w:r>
              <w:rPr>
                <w:rFonts w:eastAsia="Calibri"/>
                <w:color w:val="000000"/>
              </w:rPr>
              <w:t>р</w:t>
            </w:r>
            <w:r>
              <w:rPr>
                <w:rFonts w:eastAsia="Calibri"/>
                <w:color w:val="000000"/>
              </w:rPr>
              <w:t>ных гидран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2BE9" w:rsidRPr="004D72D5" w:rsidRDefault="00DA2CB9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4,8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32BE9" w:rsidRDefault="00DA2CB9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4,8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32BE9" w:rsidRPr="004D72D5" w:rsidRDefault="00DA2CB9" w:rsidP="00B969D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32BE9" w:rsidRPr="004D72D5" w:rsidRDefault="00DA2CB9" w:rsidP="00B969D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5</w:t>
            </w:r>
          </w:p>
        </w:tc>
      </w:tr>
      <w:tr w:rsidR="00032BE9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32BE9" w:rsidRDefault="00DA2CB9" w:rsidP="00D9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32BE9" w:rsidRDefault="00DA2CB9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становка вод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мерных уз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2BE9" w:rsidRPr="004D72D5" w:rsidRDefault="00DA2CB9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0,8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32BE9" w:rsidRDefault="00DA2CB9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0,8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32BE9" w:rsidRPr="004D72D5" w:rsidRDefault="00DA2CB9" w:rsidP="00B969D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32BE9" w:rsidRPr="004D72D5" w:rsidRDefault="00DA2CB9" w:rsidP="00B969D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5</w:t>
            </w:r>
          </w:p>
        </w:tc>
      </w:tr>
      <w:tr w:rsidR="00032BE9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32BE9" w:rsidRDefault="00DA2CB9" w:rsidP="00D9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32BE9" w:rsidRDefault="00032BE9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ведение земл</w:t>
            </w:r>
            <w:r>
              <w:rPr>
                <w:rFonts w:eastAsia="Calibri"/>
                <w:color w:val="000000"/>
              </w:rPr>
              <w:t>я</w:t>
            </w:r>
            <w:r w:rsidR="00DA2CB9">
              <w:rPr>
                <w:rFonts w:eastAsia="Calibri"/>
                <w:color w:val="000000"/>
              </w:rPr>
              <w:t>ных работ и благ</w:t>
            </w:r>
            <w:r w:rsidR="00DA2CB9">
              <w:rPr>
                <w:rFonts w:eastAsia="Calibri"/>
                <w:color w:val="000000"/>
              </w:rPr>
              <w:t>о</w:t>
            </w:r>
            <w:r w:rsidR="00DA2CB9">
              <w:rPr>
                <w:rFonts w:eastAsia="Calibri"/>
                <w:color w:val="000000"/>
              </w:rPr>
              <w:t>устройство все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2BE9" w:rsidRPr="004D72D5" w:rsidRDefault="00DA2CB9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8,8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32BE9" w:rsidRDefault="00DA2CB9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8,8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32BE9" w:rsidRPr="004D72D5" w:rsidRDefault="00DA2CB9" w:rsidP="00B969D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32BE9" w:rsidRPr="004D72D5" w:rsidRDefault="00DA2CB9" w:rsidP="00B969D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5</w:t>
            </w:r>
          </w:p>
        </w:tc>
      </w:tr>
      <w:tr w:rsidR="00032BE9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32BE9" w:rsidRDefault="00DA2CB9" w:rsidP="00D9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32BE9" w:rsidRDefault="00DA2CB9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 том числе привл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чение машин и м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ханизм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2BE9" w:rsidRPr="00344614" w:rsidRDefault="00DA2CB9" w:rsidP="00D96452">
            <w:pPr>
              <w:jc w:val="center"/>
              <w:rPr>
                <w:rFonts w:eastAsia="Calibri"/>
              </w:rPr>
            </w:pPr>
            <w:r w:rsidRPr="00344614">
              <w:rPr>
                <w:rFonts w:eastAsia="Calibri"/>
              </w:rPr>
              <w:t>51,2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32BE9" w:rsidRDefault="00DA2CB9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1,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32BE9" w:rsidRPr="004D72D5" w:rsidRDefault="00DA2CB9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32BE9" w:rsidRPr="004D72D5" w:rsidRDefault="00DA2CB9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5</w:t>
            </w:r>
          </w:p>
        </w:tc>
      </w:tr>
      <w:tr w:rsidR="00032BE9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32BE9" w:rsidRPr="004D72D5" w:rsidRDefault="00032BE9" w:rsidP="00D96452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032BE9" w:rsidRPr="004D72D5" w:rsidRDefault="00DA2CB9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5</w:t>
            </w:r>
            <w:r w:rsidR="00032BE9"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2BE9" w:rsidRPr="004D72D5" w:rsidRDefault="00DA2CB9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8,7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32BE9" w:rsidRPr="004D72D5" w:rsidRDefault="00DA2CB9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8,7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32BE9" w:rsidRPr="004D72D5" w:rsidRDefault="00032BE9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32BE9" w:rsidRPr="004D72D5" w:rsidRDefault="00032BE9" w:rsidP="00D96452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BF796B" w:rsidRDefault="00BF796B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C708FC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104913" w:rsidRPr="00C708FC">
        <w:rPr>
          <w:b/>
          <w:bCs/>
          <w:color w:val="000000"/>
          <w:spacing w:val="-13"/>
          <w:sz w:val="28"/>
          <w:szCs w:val="28"/>
        </w:rPr>
        <w:t>7</w:t>
      </w:r>
      <w:r w:rsidRPr="00C708FC">
        <w:rPr>
          <w:b/>
          <w:bCs/>
          <w:color w:val="000000"/>
          <w:spacing w:val="-13"/>
          <w:sz w:val="28"/>
          <w:szCs w:val="28"/>
        </w:rPr>
        <w:t>.</w:t>
      </w:r>
      <w:r w:rsidR="00D66D68" w:rsidRPr="00C708FC">
        <w:rPr>
          <w:b/>
          <w:bCs/>
          <w:color w:val="000000"/>
          <w:spacing w:val="-13"/>
          <w:sz w:val="28"/>
          <w:szCs w:val="28"/>
        </w:rPr>
        <w:t>2</w:t>
      </w:r>
      <w:r w:rsidRPr="00C708FC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выполненн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</w:t>
      </w:r>
      <w:r w:rsidRPr="00FE0D26">
        <w:rPr>
          <w:bCs/>
          <w:color w:val="000000"/>
          <w:spacing w:val="-13"/>
          <w:sz w:val="28"/>
          <w:szCs w:val="28"/>
        </w:rPr>
        <w:t>ы</w:t>
      </w:r>
      <w:r w:rsidRPr="00FE0D26">
        <w:rPr>
          <w:bCs/>
          <w:color w:val="000000"/>
          <w:spacing w:val="-13"/>
          <w:sz w:val="28"/>
          <w:szCs w:val="28"/>
        </w:rPr>
        <w:t>шению энергетической эффективности, в том числе снижению потерь воды при тран</w:t>
      </w:r>
      <w:r w:rsidRPr="00FE0D26">
        <w:rPr>
          <w:bCs/>
          <w:color w:val="000000"/>
          <w:spacing w:val="-13"/>
          <w:sz w:val="28"/>
          <w:szCs w:val="28"/>
        </w:rPr>
        <w:t>с</w:t>
      </w:r>
      <w:r w:rsidRPr="00FE0D26">
        <w:rPr>
          <w:bCs/>
          <w:color w:val="000000"/>
          <w:spacing w:val="-13"/>
          <w:sz w:val="28"/>
          <w:szCs w:val="28"/>
        </w:rPr>
        <w:t>портиров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DB254F" w:rsidRPr="00FE0D26" w:rsidRDefault="00DB254F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27764D" w:rsidRPr="0045683E" w:rsidTr="00025A46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27764D" w:rsidRPr="004D72D5" w:rsidRDefault="00025A46" w:rsidP="00025A4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27764D" w:rsidRPr="0045683E" w:rsidTr="00025A46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BF796B" w:rsidP="0027764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BF796B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BF796B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BF796B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025A46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34461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5</w:t>
            </w:r>
            <w:r w:rsidR="00025A4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344614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34461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34461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34461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34461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34461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34461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5</w:t>
            </w:r>
            <w:r w:rsidR="0027764D"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344614" w:rsidP="0027764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34461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FE0D26" w:rsidRDefault="00FE0D26" w:rsidP="00344614">
      <w:pPr>
        <w:rPr>
          <w:sz w:val="28"/>
          <w:szCs w:val="28"/>
        </w:rPr>
      </w:pPr>
    </w:p>
    <w:p w:rsidR="00DD5CB3" w:rsidRDefault="00DD5CB3" w:rsidP="00DD5CB3">
      <w:pPr>
        <w:tabs>
          <w:tab w:val="left" w:pos="789"/>
        </w:tabs>
        <w:rPr>
          <w:sz w:val="28"/>
          <w:szCs w:val="28"/>
          <w:lang w:val="en-US"/>
        </w:rPr>
      </w:pPr>
    </w:p>
    <w:p w:rsidR="00645164" w:rsidRPr="00645164" w:rsidRDefault="00645164" w:rsidP="00DD5CB3">
      <w:pPr>
        <w:tabs>
          <w:tab w:val="left" w:pos="789"/>
        </w:tabs>
        <w:rPr>
          <w:sz w:val="28"/>
          <w:szCs w:val="28"/>
          <w:lang w:val="en-US"/>
        </w:rPr>
      </w:pPr>
    </w:p>
    <w:p w:rsidR="00DD5CB3" w:rsidRPr="00FE0D26" w:rsidRDefault="00DD5CB3" w:rsidP="00DD5CB3">
      <w:pPr>
        <w:tabs>
          <w:tab w:val="left" w:pos="789"/>
        </w:tabs>
        <w:rPr>
          <w:sz w:val="28"/>
          <w:szCs w:val="28"/>
        </w:rPr>
      </w:pPr>
      <w:r w:rsidRPr="00FE0D26">
        <w:rPr>
          <w:sz w:val="28"/>
          <w:szCs w:val="28"/>
        </w:rPr>
        <w:t xml:space="preserve">Директор </w:t>
      </w:r>
      <w:r>
        <w:rPr>
          <w:color w:val="000000"/>
          <w:spacing w:val="-14"/>
          <w:sz w:val="28"/>
          <w:szCs w:val="28"/>
        </w:rPr>
        <w:t>ООО «Калининский водоканал»</w:t>
      </w:r>
      <w:r w:rsidRPr="00FE0D26">
        <w:rPr>
          <w:color w:val="000000"/>
          <w:spacing w:val="-14"/>
          <w:sz w:val="28"/>
          <w:szCs w:val="28"/>
        </w:rPr>
        <w:t xml:space="preserve"> </w:t>
      </w:r>
      <w:r w:rsidRPr="00FE0D2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Pr="00FE0D26">
        <w:rPr>
          <w:sz w:val="28"/>
          <w:szCs w:val="28"/>
        </w:rPr>
        <w:t xml:space="preserve">              </w:t>
      </w:r>
      <w:r w:rsidR="00BF796B">
        <w:rPr>
          <w:sz w:val="28"/>
          <w:szCs w:val="28"/>
        </w:rPr>
        <w:t xml:space="preserve">          Г.П. </w:t>
      </w:r>
      <w:r>
        <w:rPr>
          <w:sz w:val="28"/>
          <w:szCs w:val="28"/>
        </w:rPr>
        <w:t>Газаралиева</w:t>
      </w:r>
    </w:p>
    <w:p w:rsidR="00DD5CB3" w:rsidRDefault="00DD5CB3" w:rsidP="00DD5CB3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p w:rsidR="0020197F" w:rsidRDefault="0020197F" w:rsidP="0020197F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20197F" w:rsidRDefault="0020197F" w:rsidP="00344614">
      <w:pPr>
        <w:rPr>
          <w:sz w:val="28"/>
          <w:szCs w:val="28"/>
        </w:rPr>
      </w:pPr>
    </w:p>
    <w:p w:rsidR="0027764D" w:rsidRDefault="0027764D" w:rsidP="00130F9B">
      <w:pPr>
        <w:rPr>
          <w:sz w:val="28"/>
          <w:szCs w:val="28"/>
        </w:rPr>
      </w:pPr>
    </w:p>
    <w:p w:rsidR="00130F9B" w:rsidRDefault="00130F9B" w:rsidP="00192117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p w:rsidR="0027764D" w:rsidRDefault="0027764D" w:rsidP="00192117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p w:rsidR="00F00E05" w:rsidRPr="00FE0D26" w:rsidRDefault="00F00E05" w:rsidP="00025A46">
      <w:pPr>
        <w:tabs>
          <w:tab w:val="left" w:pos="789"/>
        </w:tabs>
        <w:ind w:left="4920"/>
        <w:jc w:val="center"/>
      </w:pPr>
    </w:p>
    <w:sectPr w:rsidR="00F00E05" w:rsidRPr="00FE0D26" w:rsidSect="00DE233C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E7F" w:rsidRDefault="007A4E7F">
      <w:r>
        <w:separator/>
      </w:r>
    </w:p>
  </w:endnote>
  <w:endnote w:type="continuationSeparator" w:id="1">
    <w:p w:rsidR="007A4E7F" w:rsidRDefault="007A4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E7F" w:rsidRDefault="007A4E7F">
      <w:r>
        <w:separator/>
      </w:r>
    </w:p>
  </w:footnote>
  <w:footnote w:type="continuationSeparator" w:id="1">
    <w:p w:rsidR="007A4E7F" w:rsidRDefault="007A4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256980"/>
      <w:docPartObj>
        <w:docPartGallery w:val="Page Numbers (Top of Page)"/>
        <w:docPartUnique/>
      </w:docPartObj>
    </w:sdtPr>
    <w:sdtContent>
      <w:p w:rsidR="00A6460B" w:rsidRDefault="00CF5BD1">
        <w:pPr>
          <w:pStyle w:val="a5"/>
          <w:jc w:val="center"/>
        </w:pPr>
        <w:fldSimple w:instr="PAGE   \* MERGEFORMAT">
          <w:r w:rsidR="00455684">
            <w:rPr>
              <w:noProof/>
            </w:rPr>
            <w:t>7</w:t>
          </w:r>
        </w:fldSimple>
      </w:p>
    </w:sdtContent>
  </w:sdt>
  <w:p w:rsidR="00A6460B" w:rsidRDefault="00A6460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F32"/>
    <w:rsid w:val="00017372"/>
    <w:rsid w:val="00024BF4"/>
    <w:rsid w:val="00025A46"/>
    <w:rsid w:val="000322DF"/>
    <w:rsid w:val="00032383"/>
    <w:rsid w:val="00032BE9"/>
    <w:rsid w:val="00035E86"/>
    <w:rsid w:val="00036639"/>
    <w:rsid w:val="00040F57"/>
    <w:rsid w:val="000433BB"/>
    <w:rsid w:val="000444CA"/>
    <w:rsid w:val="00057DD4"/>
    <w:rsid w:val="00066880"/>
    <w:rsid w:val="00082EB5"/>
    <w:rsid w:val="00092745"/>
    <w:rsid w:val="000960AC"/>
    <w:rsid w:val="00097923"/>
    <w:rsid w:val="000A29F5"/>
    <w:rsid w:val="000A2C31"/>
    <w:rsid w:val="000B2A74"/>
    <w:rsid w:val="000C36B5"/>
    <w:rsid w:val="00104913"/>
    <w:rsid w:val="00114896"/>
    <w:rsid w:val="0012716D"/>
    <w:rsid w:val="001278F5"/>
    <w:rsid w:val="00130F9B"/>
    <w:rsid w:val="00131A57"/>
    <w:rsid w:val="001462BE"/>
    <w:rsid w:val="0015092D"/>
    <w:rsid w:val="00166516"/>
    <w:rsid w:val="001746BC"/>
    <w:rsid w:val="00175143"/>
    <w:rsid w:val="00176E0F"/>
    <w:rsid w:val="00181880"/>
    <w:rsid w:val="00181A05"/>
    <w:rsid w:val="00192117"/>
    <w:rsid w:val="001B0D04"/>
    <w:rsid w:val="001C4562"/>
    <w:rsid w:val="001C7415"/>
    <w:rsid w:val="0020197F"/>
    <w:rsid w:val="00260350"/>
    <w:rsid w:val="00267F46"/>
    <w:rsid w:val="0027764D"/>
    <w:rsid w:val="0029320F"/>
    <w:rsid w:val="002A3886"/>
    <w:rsid w:val="002A5B1D"/>
    <w:rsid w:val="002A7A2E"/>
    <w:rsid w:val="002B52DD"/>
    <w:rsid w:val="002C0641"/>
    <w:rsid w:val="002C12BC"/>
    <w:rsid w:val="002C4B06"/>
    <w:rsid w:val="002C70A6"/>
    <w:rsid w:val="002C733C"/>
    <w:rsid w:val="002E4705"/>
    <w:rsid w:val="002E6656"/>
    <w:rsid w:val="002F4123"/>
    <w:rsid w:val="003005A2"/>
    <w:rsid w:val="00301FB4"/>
    <w:rsid w:val="0031246E"/>
    <w:rsid w:val="00316B50"/>
    <w:rsid w:val="00323A75"/>
    <w:rsid w:val="00331FEC"/>
    <w:rsid w:val="00336F26"/>
    <w:rsid w:val="0034459F"/>
    <w:rsid w:val="00344614"/>
    <w:rsid w:val="00351677"/>
    <w:rsid w:val="00364A47"/>
    <w:rsid w:val="003907BD"/>
    <w:rsid w:val="00392EDC"/>
    <w:rsid w:val="003937F4"/>
    <w:rsid w:val="003A1CEC"/>
    <w:rsid w:val="003D7201"/>
    <w:rsid w:val="0040555C"/>
    <w:rsid w:val="00406B0C"/>
    <w:rsid w:val="00413FF2"/>
    <w:rsid w:val="00414BF6"/>
    <w:rsid w:val="004313F8"/>
    <w:rsid w:val="0043271F"/>
    <w:rsid w:val="0043567A"/>
    <w:rsid w:val="00446ECE"/>
    <w:rsid w:val="00455684"/>
    <w:rsid w:val="00483364"/>
    <w:rsid w:val="00483A26"/>
    <w:rsid w:val="00491265"/>
    <w:rsid w:val="004A20BA"/>
    <w:rsid w:val="004C239E"/>
    <w:rsid w:val="004C67AA"/>
    <w:rsid w:val="004C71BC"/>
    <w:rsid w:val="004D731E"/>
    <w:rsid w:val="004E7104"/>
    <w:rsid w:val="004F5E93"/>
    <w:rsid w:val="0051103D"/>
    <w:rsid w:val="00524498"/>
    <w:rsid w:val="00530AF3"/>
    <w:rsid w:val="00534AF9"/>
    <w:rsid w:val="00535E89"/>
    <w:rsid w:val="00570E34"/>
    <w:rsid w:val="005C0E30"/>
    <w:rsid w:val="005C1A61"/>
    <w:rsid w:val="005C29A1"/>
    <w:rsid w:val="005C58C1"/>
    <w:rsid w:val="005D53C6"/>
    <w:rsid w:val="005D6850"/>
    <w:rsid w:val="005D763D"/>
    <w:rsid w:val="005E0F25"/>
    <w:rsid w:val="005E24DB"/>
    <w:rsid w:val="005E44A6"/>
    <w:rsid w:val="005F15F6"/>
    <w:rsid w:val="005F2E5C"/>
    <w:rsid w:val="0061117A"/>
    <w:rsid w:val="006230A3"/>
    <w:rsid w:val="00623DEE"/>
    <w:rsid w:val="00631A54"/>
    <w:rsid w:val="00645164"/>
    <w:rsid w:val="00646922"/>
    <w:rsid w:val="0067405D"/>
    <w:rsid w:val="00682864"/>
    <w:rsid w:val="00690244"/>
    <w:rsid w:val="00693AD8"/>
    <w:rsid w:val="006970C0"/>
    <w:rsid w:val="0069710F"/>
    <w:rsid w:val="006A0761"/>
    <w:rsid w:val="006B1B12"/>
    <w:rsid w:val="006B22A6"/>
    <w:rsid w:val="006B2B85"/>
    <w:rsid w:val="006B5489"/>
    <w:rsid w:val="006C539B"/>
    <w:rsid w:val="006D06B3"/>
    <w:rsid w:val="006D4825"/>
    <w:rsid w:val="006D7CB8"/>
    <w:rsid w:val="006E1E7B"/>
    <w:rsid w:val="006E7399"/>
    <w:rsid w:val="006F114E"/>
    <w:rsid w:val="007137B0"/>
    <w:rsid w:val="00713C71"/>
    <w:rsid w:val="007205E0"/>
    <w:rsid w:val="00743FFD"/>
    <w:rsid w:val="007456CA"/>
    <w:rsid w:val="0075545D"/>
    <w:rsid w:val="0075741B"/>
    <w:rsid w:val="00794FAB"/>
    <w:rsid w:val="00795670"/>
    <w:rsid w:val="007A4E7F"/>
    <w:rsid w:val="007B13DE"/>
    <w:rsid w:val="007B51D3"/>
    <w:rsid w:val="007C285A"/>
    <w:rsid w:val="007C51B6"/>
    <w:rsid w:val="007D2BB8"/>
    <w:rsid w:val="007E7433"/>
    <w:rsid w:val="007F7B74"/>
    <w:rsid w:val="008346B2"/>
    <w:rsid w:val="00846622"/>
    <w:rsid w:val="00846BB2"/>
    <w:rsid w:val="00853F34"/>
    <w:rsid w:val="00854CC7"/>
    <w:rsid w:val="0086394B"/>
    <w:rsid w:val="008865CB"/>
    <w:rsid w:val="00890594"/>
    <w:rsid w:val="008B5F24"/>
    <w:rsid w:val="008C5A64"/>
    <w:rsid w:val="008D1CB9"/>
    <w:rsid w:val="008E10D9"/>
    <w:rsid w:val="008E77E0"/>
    <w:rsid w:val="008F79B4"/>
    <w:rsid w:val="0090285F"/>
    <w:rsid w:val="0090624D"/>
    <w:rsid w:val="009228E3"/>
    <w:rsid w:val="009267EC"/>
    <w:rsid w:val="00931AFF"/>
    <w:rsid w:val="00934D91"/>
    <w:rsid w:val="00944468"/>
    <w:rsid w:val="00954533"/>
    <w:rsid w:val="00961195"/>
    <w:rsid w:val="00963A71"/>
    <w:rsid w:val="00963F7B"/>
    <w:rsid w:val="009676CB"/>
    <w:rsid w:val="009827E8"/>
    <w:rsid w:val="009954B4"/>
    <w:rsid w:val="009B4CA9"/>
    <w:rsid w:val="009C0EF9"/>
    <w:rsid w:val="009C164C"/>
    <w:rsid w:val="009D0ED6"/>
    <w:rsid w:val="009F2199"/>
    <w:rsid w:val="00A002B2"/>
    <w:rsid w:val="00A230E3"/>
    <w:rsid w:val="00A272D8"/>
    <w:rsid w:val="00A32013"/>
    <w:rsid w:val="00A56A1E"/>
    <w:rsid w:val="00A6460B"/>
    <w:rsid w:val="00A65A8C"/>
    <w:rsid w:val="00A7165C"/>
    <w:rsid w:val="00A922A8"/>
    <w:rsid w:val="00A97FA2"/>
    <w:rsid w:val="00AA24E6"/>
    <w:rsid w:val="00AB3065"/>
    <w:rsid w:val="00AB6492"/>
    <w:rsid w:val="00AC2EC5"/>
    <w:rsid w:val="00AE4623"/>
    <w:rsid w:val="00AF3959"/>
    <w:rsid w:val="00AF76DC"/>
    <w:rsid w:val="00B1659B"/>
    <w:rsid w:val="00B24FBF"/>
    <w:rsid w:val="00B51528"/>
    <w:rsid w:val="00B63890"/>
    <w:rsid w:val="00B67B54"/>
    <w:rsid w:val="00B739D9"/>
    <w:rsid w:val="00B8038E"/>
    <w:rsid w:val="00B87179"/>
    <w:rsid w:val="00B900B1"/>
    <w:rsid w:val="00B91052"/>
    <w:rsid w:val="00B918B6"/>
    <w:rsid w:val="00B91CCD"/>
    <w:rsid w:val="00B93801"/>
    <w:rsid w:val="00B969D5"/>
    <w:rsid w:val="00BA0862"/>
    <w:rsid w:val="00BA2C28"/>
    <w:rsid w:val="00BA5B5A"/>
    <w:rsid w:val="00BC1764"/>
    <w:rsid w:val="00BD73FF"/>
    <w:rsid w:val="00BE4B21"/>
    <w:rsid w:val="00BE60A0"/>
    <w:rsid w:val="00BF4705"/>
    <w:rsid w:val="00BF796B"/>
    <w:rsid w:val="00C01CAD"/>
    <w:rsid w:val="00C01EFC"/>
    <w:rsid w:val="00C52F4C"/>
    <w:rsid w:val="00C7089D"/>
    <w:rsid w:val="00C708FC"/>
    <w:rsid w:val="00C758E9"/>
    <w:rsid w:val="00C76F7B"/>
    <w:rsid w:val="00CA66CC"/>
    <w:rsid w:val="00CC7B61"/>
    <w:rsid w:val="00CD211E"/>
    <w:rsid w:val="00CD3A60"/>
    <w:rsid w:val="00CD4865"/>
    <w:rsid w:val="00CE7110"/>
    <w:rsid w:val="00CF5BD1"/>
    <w:rsid w:val="00CF6B52"/>
    <w:rsid w:val="00D0331B"/>
    <w:rsid w:val="00D36B3B"/>
    <w:rsid w:val="00D4052B"/>
    <w:rsid w:val="00D41247"/>
    <w:rsid w:val="00D42FC9"/>
    <w:rsid w:val="00D4538E"/>
    <w:rsid w:val="00D51045"/>
    <w:rsid w:val="00D57643"/>
    <w:rsid w:val="00D60F23"/>
    <w:rsid w:val="00D66D68"/>
    <w:rsid w:val="00D736B6"/>
    <w:rsid w:val="00D835C6"/>
    <w:rsid w:val="00D92F32"/>
    <w:rsid w:val="00D930AB"/>
    <w:rsid w:val="00D96452"/>
    <w:rsid w:val="00DA2CB9"/>
    <w:rsid w:val="00DA7323"/>
    <w:rsid w:val="00DB254F"/>
    <w:rsid w:val="00DB26A5"/>
    <w:rsid w:val="00DB578D"/>
    <w:rsid w:val="00DD112F"/>
    <w:rsid w:val="00DD5CB3"/>
    <w:rsid w:val="00DD675E"/>
    <w:rsid w:val="00DD73F3"/>
    <w:rsid w:val="00DE233C"/>
    <w:rsid w:val="00E03B03"/>
    <w:rsid w:val="00E0425A"/>
    <w:rsid w:val="00E05CAB"/>
    <w:rsid w:val="00E20B9E"/>
    <w:rsid w:val="00E64099"/>
    <w:rsid w:val="00E66153"/>
    <w:rsid w:val="00E9624E"/>
    <w:rsid w:val="00E97DAC"/>
    <w:rsid w:val="00EB1134"/>
    <w:rsid w:val="00EB150D"/>
    <w:rsid w:val="00EC7690"/>
    <w:rsid w:val="00ED2944"/>
    <w:rsid w:val="00EF63E7"/>
    <w:rsid w:val="00F00E05"/>
    <w:rsid w:val="00F01871"/>
    <w:rsid w:val="00F02F5D"/>
    <w:rsid w:val="00F2237B"/>
    <w:rsid w:val="00F31813"/>
    <w:rsid w:val="00F62857"/>
    <w:rsid w:val="00F73654"/>
    <w:rsid w:val="00F77EDA"/>
    <w:rsid w:val="00F852E8"/>
    <w:rsid w:val="00F93308"/>
    <w:rsid w:val="00F944AF"/>
    <w:rsid w:val="00FB2760"/>
    <w:rsid w:val="00FB6144"/>
    <w:rsid w:val="00FC28AD"/>
    <w:rsid w:val="00FE0D26"/>
    <w:rsid w:val="00FE3551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 Spacing"/>
    <w:uiPriority w:val="1"/>
    <w:qFormat/>
    <w:rsid w:val="00D96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CF16-8C2F-4FD0-9777-1397DE36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o.kuzovleva</cp:lastModifiedBy>
  <cp:revision>14</cp:revision>
  <cp:lastPrinted>2016-12-07T15:53:00Z</cp:lastPrinted>
  <dcterms:created xsi:type="dcterms:W3CDTF">2016-10-21T14:16:00Z</dcterms:created>
  <dcterms:modified xsi:type="dcterms:W3CDTF">2016-12-28T07:47:00Z</dcterms:modified>
</cp:coreProperties>
</file>